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B6" w:rsidRPr="005A7CA8" w:rsidRDefault="00F441FF" w:rsidP="00D501BE">
      <w:pPr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Style w:val="Enfasiintensa"/>
          <w:lang w:val="it-IT"/>
        </w:rPr>
      </w:pPr>
      <w:r w:rsidRPr="005A7CA8">
        <w:rPr>
          <w:rFonts w:asciiTheme="minorHAnsi" w:hAnsiTheme="minorHAnsi" w:cs="Tahoma"/>
          <w:b/>
          <w:iCs/>
          <w:smallCaps/>
          <w:color w:val="000000"/>
          <w:sz w:val="48"/>
          <w:szCs w:val="36"/>
          <w:lang w:val="it-IT"/>
        </w:rPr>
        <w:t>Valeria Giandomenico</w:t>
      </w:r>
      <w:r w:rsidR="00B5612E">
        <w:rPr>
          <w:rFonts w:asciiTheme="minorHAnsi" w:hAnsiTheme="minorHAnsi" w:cs="Tahoma"/>
          <w:b/>
          <w:iCs/>
          <w:smallCaps/>
          <w:color w:val="000000"/>
          <w:sz w:val="48"/>
          <w:szCs w:val="36"/>
          <w:lang w:val="it-IT"/>
        </w:rPr>
        <w:t xml:space="preserve"> CV</w:t>
      </w:r>
    </w:p>
    <w:p w:rsidR="00432BB7" w:rsidRPr="00CB7E69" w:rsidRDefault="003F3E36" w:rsidP="00BE1C65">
      <w:pPr>
        <w:tabs>
          <w:tab w:val="right" w:pos="10800"/>
        </w:tabs>
        <w:spacing w:after="0"/>
        <w:jc w:val="center"/>
        <w:rPr>
          <w:rFonts w:asciiTheme="minorHAnsi" w:eastAsia="Times New Roman" w:hAnsiTheme="minorHAnsi" w:cs="Tahoma"/>
          <w:bCs/>
          <w:color w:val="000000"/>
          <w:szCs w:val="20"/>
          <w:lang w:val="it-IT"/>
        </w:rPr>
      </w:pPr>
      <w:r w:rsidRPr="00CB7E69">
        <w:rPr>
          <w:rFonts w:asciiTheme="minorHAnsi" w:eastAsia="Times New Roman" w:hAnsiTheme="minorHAnsi" w:cs="Tahoma"/>
          <w:bCs/>
          <w:color w:val="000000"/>
          <w:szCs w:val="20"/>
          <w:lang w:val="it-IT"/>
        </w:rPr>
        <w:t xml:space="preserve">Linnégatan12, </w:t>
      </w:r>
      <w:r w:rsidR="000F3391" w:rsidRPr="00CB7E69">
        <w:rPr>
          <w:rFonts w:asciiTheme="minorHAnsi" w:eastAsia="Times New Roman" w:hAnsiTheme="minorHAnsi" w:cs="Tahoma"/>
          <w:bCs/>
          <w:color w:val="000000"/>
          <w:szCs w:val="20"/>
          <w:lang w:val="it-IT"/>
        </w:rPr>
        <w:t>753 32 Uppsala</w:t>
      </w:r>
      <w:r w:rsidR="00262DD3" w:rsidRPr="00CB7E69">
        <w:rPr>
          <w:rFonts w:asciiTheme="minorHAnsi" w:eastAsia="Times New Roman" w:hAnsiTheme="minorHAnsi" w:cs="Tahoma"/>
          <w:bCs/>
          <w:color w:val="000000"/>
          <w:szCs w:val="20"/>
          <w:lang w:val="it-IT"/>
        </w:rPr>
        <w:t>, Sweden</w:t>
      </w:r>
    </w:p>
    <w:p w:rsidR="009B53FE" w:rsidRPr="009B53FE" w:rsidRDefault="00432BB7" w:rsidP="009B53FE">
      <w:pPr>
        <w:tabs>
          <w:tab w:val="right" w:pos="10800"/>
        </w:tabs>
        <w:spacing w:before="120" w:after="0"/>
        <w:jc w:val="center"/>
        <w:rPr>
          <w:rFonts w:asciiTheme="minorHAnsi" w:eastAsia="Times New Roman" w:hAnsiTheme="minorHAnsi" w:cs="Tahoma"/>
          <w:b/>
          <w:bCs/>
          <w:color w:val="000000"/>
          <w:sz w:val="28"/>
          <w:szCs w:val="28"/>
        </w:rPr>
      </w:pPr>
      <w:r w:rsidRPr="00432BB7">
        <w:rPr>
          <w:rFonts w:asciiTheme="minorHAnsi" w:eastAsia="Times New Roman" w:hAnsiTheme="minorHAnsi" w:cs="Helvetica"/>
          <w:b/>
          <w:sz w:val="28"/>
          <w:szCs w:val="28"/>
          <w:lang w:eastAsia="it-IT"/>
        </w:rPr>
        <w:t xml:space="preserve">VG Translation </w:t>
      </w:r>
      <w:r w:rsidRPr="009B53FE">
        <w:rPr>
          <w:rFonts w:asciiTheme="minorHAnsi" w:eastAsia="Times New Roman" w:hAnsiTheme="minorHAnsi" w:cs="Tahoma"/>
          <w:b/>
          <w:bCs/>
          <w:color w:val="000000"/>
          <w:sz w:val="28"/>
          <w:szCs w:val="28"/>
        </w:rPr>
        <w:t>Director</w:t>
      </w:r>
      <w:r w:rsidR="009B53FE">
        <w:rPr>
          <w:rFonts w:asciiTheme="minorHAnsi" w:eastAsia="Times New Roman" w:hAnsiTheme="minorHAnsi" w:cs="Tahoma"/>
          <w:b/>
          <w:bCs/>
          <w:color w:val="000000"/>
          <w:sz w:val="28"/>
          <w:szCs w:val="28"/>
        </w:rPr>
        <w:t xml:space="preserve"> from May 2017</w:t>
      </w:r>
    </w:p>
    <w:p w:rsidR="00290A9B" w:rsidRDefault="00432BB7" w:rsidP="00290A9B">
      <w:pPr>
        <w:tabs>
          <w:tab w:val="right" w:pos="10800"/>
        </w:tabs>
        <w:spacing w:before="120" w:after="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  <w:r w:rsidRPr="009B53FE">
        <w:rPr>
          <w:rFonts w:asciiTheme="minorHAnsi" w:hAnsiTheme="minorHAnsi" w:cs="Helvetica"/>
          <w:sz w:val="24"/>
          <w:szCs w:val="24"/>
          <w:shd w:val="clear" w:color="auto" w:fill="FFFFFF"/>
        </w:rPr>
        <w:t>I freelance as a translator through my own Swedish company on line VG TRANSLATION</w:t>
      </w:r>
    </w:p>
    <w:p w:rsidR="009B53FE" w:rsidRDefault="004E7FED" w:rsidP="00290A9B">
      <w:pPr>
        <w:tabs>
          <w:tab w:val="right" w:pos="10800"/>
        </w:tabs>
        <w:spacing w:after="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sz w:val="24"/>
          <w:szCs w:val="24"/>
          <w:shd w:val="clear" w:color="auto" w:fill="FFFFFF"/>
        </w:rPr>
        <w:t>I also coordinate</w:t>
      </w:r>
      <w:r w:rsidR="00797123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320F2E">
        <w:rPr>
          <w:rFonts w:asciiTheme="minorHAnsi" w:hAnsiTheme="minorHAnsi" w:cs="Helvetica"/>
          <w:sz w:val="24"/>
          <w:szCs w:val="24"/>
          <w:shd w:val="clear" w:color="auto" w:fill="FFFFFF"/>
        </w:rPr>
        <w:t>professional translators that work with me</w:t>
      </w:r>
      <w:r w:rsidR="00432BB7" w:rsidRPr="009B53FE">
        <w:rPr>
          <w:rFonts w:asciiTheme="minorHAnsi" w:hAnsiTheme="minorHAnsi" w:cs="Helvetica"/>
          <w:sz w:val="24"/>
          <w:szCs w:val="24"/>
          <w:shd w:val="clear" w:color="auto" w:fill="FFFFFF"/>
        </w:rPr>
        <w:t>.</w:t>
      </w:r>
    </w:p>
    <w:p w:rsidR="00320F2E" w:rsidRDefault="00320F2E" w:rsidP="00290A9B">
      <w:pPr>
        <w:tabs>
          <w:tab w:val="right" w:pos="10800"/>
        </w:tabs>
        <w:spacing w:after="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</w:p>
    <w:p w:rsidR="00320F2E" w:rsidRPr="009B53FE" w:rsidRDefault="00320F2E" w:rsidP="009B53FE">
      <w:pPr>
        <w:tabs>
          <w:tab w:val="right" w:pos="10800"/>
        </w:tabs>
        <w:spacing w:after="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We use </w:t>
      </w:r>
      <w:r w:rsidR="00AA4E0A">
        <w:rPr>
          <w:rFonts w:asciiTheme="minorHAnsi" w:hAnsiTheme="minorHAnsi" w:cs="Helvetica"/>
          <w:sz w:val="24"/>
          <w:szCs w:val="24"/>
          <w:shd w:val="clear" w:color="auto" w:fill="FFFFFF"/>
        </w:rPr>
        <w:t>CAT tools. However, we also translate manually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using </w:t>
      </w:r>
      <w:r w:rsidR="00AA4E0A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our 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experience and attention. </w:t>
      </w:r>
    </w:p>
    <w:p w:rsidR="00320F2E" w:rsidRDefault="00320F2E" w:rsidP="009B53FE">
      <w:pPr>
        <w:pStyle w:val="Corpotesto"/>
        <w:rPr>
          <w:rFonts w:asciiTheme="minorHAnsi" w:hAnsiTheme="minorHAnsi" w:cs="Tahoma"/>
          <w:sz w:val="24"/>
        </w:rPr>
      </w:pPr>
    </w:p>
    <w:p w:rsidR="009B53FE" w:rsidRPr="009B53FE" w:rsidRDefault="00432BB7" w:rsidP="009B53FE">
      <w:pPr>
        <w:pStyle w:val="Corpotesto"/>
        <w:rPr>
          <w:rFonts w:asciiTheme="minorHAnsi" w:hAnsiTheme="minorHAnsi" w:cs="Tahoma"/>
          <w:sz w:val="24"/>
        </w:rPr>
      </w:pPr>
      <w:r w:rsidRPr="009B53FE">
        <w:rPr>
          <w:rFonts w:asciiTheme="minorHAnsi" w:hAnsiTheme="minorHAnsi" w:cs="Tahoma"/>
          <w:sz w:val="24"/>
        </w:rPr>
        <w:t>Webpage: www.vgtranslation.com</w:t>
      </w:r>
    </w:p>
    <w:p w:rsidR="00AF7275" w:rsidRPr="009B53FE" w:rsidRDefault="00BA7291" w:rsidP="009B53FE">
      <w:pPr>
        <w:tabs>
          <w:tab w:val="right" w:pos="10800"/>
        </w:tabs>
        <w:spacing w:before="120" w:after="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sz w:val="24"/>
          <w:szCs w:val="24"/>
          <w:shd w:val="clear" w:color="auto" w:fill="FFFFFF"/>
        </w:rPr>
        <w:t>My professional l</w:t>
      </w:r>
      <w:r w:rsidR="00432BB7" w:rsidRPr="009B53FE">
        <w:rPr>
          <w:rFonts w:asciiTheme="minorHAnsi" w:hAnsiTheme="minorHAnsi" w:cs="Helvetica"/>
          <w:sz w:val="24"/>
          <w:szCs w:val="24"/>
          <w:shd w:val="clear" w:color="auto" w:fill="FFFFFF"/>
        </w:rPr>
        <w:t>anguages: Italian, English, Swedish.</w:t>
      </w:r>
    </w:p>
    <w:p w:rsidR="00446851" w:rsidRDefault="009B53FE" w:rsidP="00290A9B">
      <w:pPr>
        <w:pBdr>
          <w:bottom w:val="single" w:sz="6" w:space="1" w:color="auto"/>
        </w:pBdr>
        <w:tabs>
          <w:tab w:val="right" w:pos="10800"/>
        </w:tabs>
        <w:spacing w:before="120" w:after="12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  <w:r w:rsidRPr="009B53FE">
        <w:rPr>
          <w:rFonts w:asciiTheme="minorHAnsi" w:hAnsiTheme="minorHAnsi" w:cs="Helvetica"/>
          <w:sz w:val="24"/>
          <w:szCs w:val="24"/>
          <w:shd w:val="clear" w:color="auto" w:fill="FFFFFF"/>
        </w:rPr>
        <w:t>Services on line: Translation, Copy Editing, Proofreading.</w:t>
      </w:r>
      <w:r w:rsidR="00C37C20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</w:p>
    <w:p w:rsidR="00290A9B" w:rsidRPr="00290A9B" w:rsidRDefault="00290A9B" w:rsidP="00290A9B">
      <w:pPr>
        <w:pBdr>
          <w:bottom w:val="single" w:sz="6" w:space="1" w:color="auto"/>
        </w:pBdr>
        <w:tabs>
          <w:tab w:val="right" w:pos="10800"/>
        </w:tabs>
        <w:spacing w:before="120" w:after="120" w:line="240" w:lineRule="auto"/>
        <w:rPr>
          <w:rFonts w:asciiTheme="minorHAnsi" w:hAnsiTheme="minorHAnsi" w:cs="Helvetica"/>
          <w:sz w:val="24"/>
          <w:szCs w:val="24"/>
          <w:shd w:val="clear" w:color="auto" w:fill="FFFFFF"/>
        </w:rPr>
      </w:pPr>
    </w:p>
    <w:p w:rsidR="00A24BD6" w:rsidRPr="00A24BD6" w:rsidRDefault="00794DD9" w:rsidP="00AF7275">
      <w:pPr>
        <w:pStyle w:val="Corpotesto"/>
        <w:spacing w:before="120"/>
        <w:jc w:val="center"/>
        <w:rPr>
          <w:rFonts w:asciiTheme="minorHAnsi" w:hAnsiTheme="minorHAnsi" w:cs="Tahoma"/>
          <w:b/>
          <w:sz w:val="24"/>
        </w:rPr>
      </w:pPr>
      <w:r w:rsidRPr="00A24BD6">
        <w:rPr>
          <w:rFonts w:asciiTheme="minorHAnsi" w:hAnsiTheme="minorHAnsi" w:cs="Helvetica"/>
          <w:b/>
          <w:sz w:val="24"/>
          <w:lang w:eastAsia="it-IT"/>
        </w:rPr>
        <w:t>Associate Professor, Scientific Support and Writer</w:t>
      </w:r>
      <w:r w:rsidR="00AB363E">
        <w:rPr>
          <w:rFonts w:asciiTheme="minorHAnsi" w:hAnsiTheme="minorHAnsi" w:cs="Helvetica"/>
          <w:b/>
          <w:sz w:val="24"/>
          <w:lang w:eastAsia="it-IT"/>
        </w:rPr>
        <w:t xml:space="preserve"> 2010-2015</w:t>
      </w:r>
    </w:p>
    <w:p w:rsidR="00B128C4" w:rsidRDefault="00744FF4" w:rsidP="00AF7275">
      <w:pPr>
        <w:shd w:val="clear" w:color="auto" w:fill="FFFFFF"/>
        <w:spacing w:before="120" w:after="0" w:line="240" w:lineRule="auto"/>
        <w:jc w:val="both"/>
        <w:textAlignment w:val="baseline"/>
        <w:outlineLvl w:val="1"/>
        <w:rPr>
          <w:rFonts w:asciiTheme="minorHAnsi" w:hAnsiTheme="minorHAnsi" w:cs="Helvetica"/>
          <w:sz w:val="24"/>
          <w:szCs w:val="24"/>
          <w:shd w:val="clear" w:color="auto" w:fill="FFFFFF"/>
        </w:rPr>
      </w:pP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>International and Academic Experie</w:t>
      </w:r>
      <w:r w:rsidR="00331FDE">
        <w:rPr>
          <w:rFonts w:asciiTheme="minorHAnsi" w:hAnsiTheme="minorHAnsi" w:cs="Helvetica"/>
          <w:sz w:val="24"/>
          <w:szCs w:val="24"/>
          <w:shd w:val="clear" w:color="auto" w:fill="FFFFFF"/>
        </w:rPr>
        <w:t>nce. Associate Professor with 38</w:t>
      </w: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International Scientific Publications on PubMed</w:t>
      </w:r>
      <w:r w:rsidR="0085052C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>/NIH</w:t>
      </w:r>
      <w:r w:rsidR="00C37C20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C37C20" w:rsidRPr="00C37C20">
        <w:rPr>
          <w:rFonts w:asciiTheme="minorHAnsi" w:hAnsiTheme="minorHAnsi" w:cs="Helvetica"/>
          <w:sz w:val="24"/>
          <w:szCs w:val="24"/>
          <w:shd w:val="clear" w:color="auto" w:fill="FFFFFF"/>
        </w:rPr>
        <w:t>https://www.ncbi.nlm.nih.gov/pubmed</w:t>
      </w: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. </w:t>
      </w:r>
      <w:r w:rsidR="00256309">
        <w:rPr>
          <w:rFonts w:asciiTheme="minorHAnsi" w:hAnsiTheme="minorHAnsi" w:cs="Helvetica"/>
          <w:sz w:val="24"/>
          <w:szCs w:val="24"/>
          <w:shd w:val="clear" w:color="auto" w:fill="FFFFFF"/>
        </w:rPr>
        <w:t>Supervisor of several Master students and two PhD students. All of them completed their studies.</w:t>
      </w:r>
    </w:p>
    <w:p w:rsidR="001D7FE3" w:rsidRDefault="00744FF4" w:rsidP="00AF7275">
      <w:pPr>
        <w:shd w:val="clear" w:color="auto" w:fill="FFFFFF"/>
        <w:spacing w:before="120" w:after="0" w:line="240" w:lineRule="auto"/>
        <w:jc w:val="both"/>
        <w:textAlignment w:val="baseline"/>
        <w:outlineLvl w:val="1"/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</w:pP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>I am self-motivated and dynamic with excellent communication an</w:t>
      </w:r>
      <w:r w:rsidR="00C37C20">
        <w:rPr>
          <w:rFonts w:asciiTheme="minorHAnsi" w:hAnsiTheme="minorHAnsi" w:cs="Helvetica"/>
          <w:sz w:val="24"/>
          <w:szCs w:val="24"/>
          <w:shd w:val="clear" w:color="auto" w:fill="FFFFFF"/>
        </w:rPr>
        <w:t>d international skills. E</w:t>
      </w: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xperience in </w:t>
      </w:r>
      <w:r w:rsidR="00C37C20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translation, </w:t>
      </w:r>
      <w:r w:rsidR="00432BB7">
        <w:rPr>
          <w:rFonts w:asciiTheme="minorHAnsi" w:hAnsiTheme="minorHAnsi" w:cs="Helvetica"/>
          <w:sz w:val="24"/>
          <w:szCs w:val="24"/>
          <w:shd w:val="clear" w:color="auto" w:fill="FFFFFF"/>
        </w:rPr>
        <w:t>copy editing and proofreading</w:t>
      </w:r>
      <w:r w:rsidR="00C37C20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of Italian, English and </w:t>
      </w:r>
      <w:r w:rsidR="00D577BB">
        <w:rPr>
          <w:rFonts w:asciiTheme="minorHAnsi" w:hAnsiTheme="minorHAnsi" w:cs="Helvetica"/>
          <w:sz w:val="24"/>
          <w:szCs w:val="24"/>
          <w:shd w:val="clear" w:color="auto" w:fill="FFFFFF"/>
        </w:rPr>
        <w:t>Swedish</w:t>
      </w:r>
      <w:r w:rsidR="00432BB7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texts</w:t>
      </w:r>
      <w:r w:rsidRPr="007C6AC8">
        <w:rPr>
          <w:rFonts w:asciiTheme="minorHAnsi" w:hAnsiTheme="minorHAnsi" w:cs="Helvetica"/>
          <w:sz w:val="24"/>
          <w:szCs w:val="24"/>
          <w:shd w:val="clear" w:color="auto" w:fill="FFFFFF"/>
        </w:rPr>
        <w:t>.</w:t>
      </w:r>
      <w:r w:rsidRPr="007C6AC8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</w:p>
    <w:p w:rsidR="001D7FE3" w:rsidRDefault="001D7FE3" w:rsidP="001D7FE3">
      <w:pPr>
        <w:pStyle w:val="Corpotesto"/>
        <w:numPr>
          <w:ilvl w:val="0"/>
          <w:numId w:val="5"/>
        </w:numPr>
        <w:spacing w:before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 of birth 27 September 1969 </w:t>
      </w:r>
    </w:p>
    <w:p w:rsidR="00A24BD6" w:rsidRPr="00290A9B" w:rsidRDefault="001D7FE3" w:rsidP="00CB7E69">
      <w:pPr>
        <w:pStyle w:val="Corpotesto"/>
        <w:numPr>
          <w:ilvl w:val="0"/>
          <w:numId w:val="5"/>
        </w:numPr>
        <w:spacing w:after="120"/>
        <w:ind w:left="714" w:hanging="357"/>
        <w:jc w:val="left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alian and Swedish citizen 2010</w:t>
      </w:r>
    </w:p>
    <w:p w:rsidR="00E101C8" w:rsidRPr="00386434" w:rsidRDefault="00E101C8" w:rsidP="00AB0D85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="Tahoma"/>
          <w:b/>
          <w:smallCaps/>
          <w:color w:val="000000"/>
          <w:spacing w:val="10"/>
          <w:sz w:val="24"/>
          <w:szCs w:val="28"/>
        </w:rPr>
      </w:pPr>
      <w:r w:rsidRPr="00386434">
        <w:rPr>
          <w:rFonts w:asciiTheme="minorHAnsi" w:hAnsiTheme="minorHAnsi" w:cs="Tahoma"/>
          <w:b/>
          <w:smallCaps/>
          <w:color w:val="000000"/>
          <w:spacing w:val="10"/>
          <w:sz w:val="24"/>
          <w:szCs w:val="28"/>
        </w:rPr>
        <w:t>Professional Experience</w:t>
      </w:r>
    </w:p>
    <w:p w:rsidR="00D835A8" w:rsidRDefault="00D835A8" w:rsidP="00BF0630">
      <w:pPr>
        <w:pStyle w:val="Corpotesto"/>
        <w:spacing w:line="276" w:lineRule="auto"/>
        <w:rPr>
          <w:rFonts w:asciiTheme="minorHAnsi" w:hAnsiTheme="minorHAnsi" w:cs="Tahoma"/>
          <w:b/>
          <w:color w:val="000000"/>
          <w:szCs w:val="10"/>
        </w:rPr>
      </w:pPr>
    </w:p>
    <w:p w:rsidR="002E7864" w:rsidRPr="000E3B41" w:rsidRDefault="002E7864" w:rsidP="00EE0B08">
      <w:pPr>
        <w:pStyle w:val="Corpotesto"/>
        <w:tabs>
          <w:tab w:val="left" w:pos="567"/>
        </w:tabs>
        <w:spacing w:line="276" w:lineRule="auto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0E3B41">
        <w:rPr>
          <w:rFonts w:asciiTheme="minorHAnsi" w:hAnsiTheme="minorHAnsi" w:cs="Tahoma"/>
          <w:b/>
          <w:color w:val="000000"/>
          <w:sz w:val="22"/>
          <w:szCs w:val="22"/>
        </w:rPr>
        <w:t xml:space="preserve">VG TRANSLATION Director </w:t>
      </w:r>
      <w:r w:rsidRPr="000E3B4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Pr="000E3B41">
        <w:rPr>
          <w:rFonts w:asciiTheme="minorHAnsi" w:hAnsiTheme="minorHAnsi" w:cs="Tahoma"/>
          <w:iCs/>
          <w:color w:val="000000"/>
          <w:sz w:val="22"/>
          <w:szCs w:val="22"/>
        </w:rPr>
        <w:t xml:space="preserve"> </w:t>
      </w:r>
      <w:r w:rsidR="000564F4" w:rsidRPr="000E3B41">
        <w:rPr>
          <w:rFonts w:asciiTheme="minorHAnsi" w:hAnsiTheme="minorHAnsi" w:cs="Tahoma"/>
          <w:iCs/>
          <w:color w:val="000000"/>
          <w:sz w:val="22"/>
          <w:szCs w:val="22"/>
        </w:rPr>
        <w:t xml:space="preserve">May </w:t>
      </w:r>
      <w:r w:rsidRPr="000E3B41">
        <w:rPr>
          <w:rFonts w:asciiTheme="minorHAnsi" w:hAnsiTheme="minorHAnsi" w:cs="Tahoma"/>
          <w:iCs/>
          <w:color w:val="000000"/>
          <w:sz w:val="22"/>
          <w:szCs w:val="22"/>
        </w:rPr>
        <w:t>2017 – Ongoing</w:t>
      </w:r>
    </w:p>
    <w:p w:rsidR="00446851" w:rsidRPr="00EA44E4" w:rsidRDefault="003A6F9F" w:rsidP="00446851">
      <w:pPr>
        <w:pStyle w:val="Corpotesto"/>
        <w:numPr>
          <w:ilvl w:val="0"/>
          <w:numId w:val="9"/>
        </w:numPr>
        <w:tabs>
          <w:tab w:val="left" w:pos="567"/>
        </w:tabs>
        <w:rPr>
          <w:rFonts w:asciiTheme="minorHAnsi" w:hAnsiTheme="minorHAnsi" w:cs="Tahoma"/>
          <w:b/>
          <w:color w:val="000000"/>
          <w:sz w:val="22"/>
          <w:szCs w:val="22"/>
        </w:rPr>
      </w:pPr>
      <w:r w:rsidRPr="00EA44E4">
        <w:rPr>
          <w:rFonts w:asciiTheme="minorHAnsi" w:hAnsiTheme="minorHAnsi" w:cs="Tahoma"/>
          <w:b/>
          <w:color w:val="000000"/>
          <w:sz w:val="22"/>
          <w:szCs w:val="22"/>
        </w:rPr>
        <w:t>Transla</w:t>
      </w:r>
      <w:r w:rsidR="00446851" w:rsidRPr="00EA44E4">
        <w:rPr>
          <w:rFonts w:asciiTheme="minorHAnsi" w:hAnsiTheme="minorHAnsi" w:cs="Tahoma"/>
          <w:b/>
          <w:color w:val="000000"/>
          <w:sz w:val="22"/>
          <w:szCs w:val="22"/>
        </w:rPr>
        <w:t>tor, Copyeditor and Proofreader.</w:t>
      </w:r>
    </w:p>
    <w:p w:rsidR="00446851" w:rsidRPr="00EA44E4" w:rsidRDefault="00446851" w:rsidP="00EE0B08">
      <w:pPr>
        <w:pStyle w:val="Corpotesto"/>
        <w:tabs>
          <w:tab w:val="left" w:pos="567"/>
        </w:tabs>
        <w:spacing w:line="276" w:lineRule="auto"/>
        <w:rPr>
          <w:rFonts w:asciiTheme="minorHAnsi" w:hAnsiTheme="minorHAnsi" w:cs="Tahoma"/>
          <w:b/>
          <w:color w:val="000000"/>
          <w:sz w:val="22"/>
          <w:szCs w:val="22"/>
        </w:rPr>
      </w:pPr>
      <w:r w:rsidRPr="00EA44E4">
        <w:rPr>
          <w:rFonts w:asciiTheme="minorHAnsi" w:hAnsiTheme="minorHAnsi" w:cs="Tahoma"/>
          <w:b/>
          <w:color w:val="000000"/>
          <w:sz w:val="22"/>
          <w:szCs w:val="22"/>
        </w:rPr>
        <w:t xml:space="preserve">Professional languages: </w:t>
      </w:r>
      <w:r w:rsidR="003A6F9F" w:rsidRPr="00EA44E4">
        <w:rPr>
          <w:rFonts w:asciiTheme="minorHAnsi" w:hAnsiTheme="minorHAnsi" w:cs="Tahoma"/>
          <w:b/>
          <w:color w:val="000000"/>
          <w:sz w:val="22"/>
          <w:szCs w:val="22"/>
        </w:rPr>
        <w:t>Italian, English, Swedish</w:t>
      </w:r>
    </w:p>
    <w:p w:rsidR="00446851" w:rsidRPr="00EA44E4" w:rsidRDefault="003A6F9F" w:rsidP="00446851">
      <w:pPr>
        <w:pStyle w:val="Corpotesto"/>
        <w:numPr>
          <w:ilvl w:val="0"/>
          <w:numId w:val="9"/>
        </w:numPr>
        <w:tabs>
          <w:tab w:val="left" w:pos="567"/>
        </w:tabs>
        <w:rPr>
          <w:rFonts w:asciiTheme="minorHAnsi" w:hAnsiTheme="minorHAnsi" w:cs="Tahoma"/>
          <w:b/>
          <w:color w:val="000000"/>
          <w:sz w:val="22"/>
          <w:szCs w:val="22"/>
        </w:rPr>
      </w:pPr>
      <w:r w:rsidRPr="00EA44E4">
        <w:rPr>
          <w:rFonts w:asciiTheme="minorHAnsi" w:hAnsiTheme="minorHAnsi" w:cs="Tahoma"/>
          <w:b/>
          <w:color w:val="000000"/>
          <w:sz w:val="22"/>
          <w:szCs w:val="22"/>
        </w:rPr>
        <w:t>Coordin</w:t>
      </w:r>
      <w:r w:rsidR="000564F4" w:rsidRPr="00EA44E4">
        <w:rPr>
          <w:rFonts w:asciiTheme="minorHAnsi" w:hAnsiTheme="minorHAnsi" w:cs="Tahoma"/>
          <w:b/>
          <w:color w:val="000000"/>
          <w:sz w:val="22"/>
          <w:szCs w:val="22"/>
        </w:rPr>
        <w:t>ator of Professional Translators</w:t>
      </w:r>
      <w:r w:rsidR="00BE1C65" w:rsidRPr="00EA44E4">
        <w:rPr>
          <w:rFonts w:asciiTheme="minorHAnsi" w:hAnsiTheme="minorHAnsi" w:cs="Tahoma"/>
          <w:b/>
          <w:color w:val="000000"/>
          <w:sz w:val="22"/>
          <w:szCs w:val="22"/>
        </w:rPr>
        <w:t xml:space="preserve"> to support</w:t>
      </w:r>
      <w:r w:rsidR="00CB578B" w:rsidRPr="00EA44E4">
        <w:rPr>
          <w:rFonts w:asciiTheme="minorHAnsi" w:hAnsiTheme="minorHAnsi" w:cs="Tahoma"/>
          <w:b/>
          <w:color w:val="000000"/>
          <w:sz w:val="22"/>
          <w:szCs w:val="22"/>
        </w:rPr>
        <w:t xml:space="preserve"> European (E) end E</w:t>
      </w:r>
      <w:r w:rsidR="00CE0283" w:rsidRPr="00EA44E4">
        <w:rPr>
          <w:rFonts w:asciiTheme="minorHAnsi" w:hAnsiTheme="minorHAnsi" w:cs="Tahoma"/>
          <w:b/>
          <w:color w:val="000000"/>
          <w:sz w:val="22"/>
          <w:szCs w:val="22"/>
        </w:rPr>
        <w:t xml:space="preserve">xtra Continental </w:t>
      </w:r>
      <w:r w:rsidR="00CB578B" w:rsidRPr="00EA44E4">
        <w:rPr>
          <w:rFonts w:asciiTheme="minorHAnsi" w:hAnsiTheme="minorHAnsi" w:cs="Tahoma"/>
          <w:b/>
          <w:color w:val="000000"/>
          <w:sz w:val="22"/>
          <w:szCs w:val="22"/>
        </w:rPr>
        <w:t xml:space="preserve">(EC) </w:t>
      </w:r>
      <w:r w:rsidR="00CE0283" w:rsidRPr="00EA44E4">
        <w:rPr>
          <w:rFonts w:asciiTheme="minorHAnsi" w:hAnsiTheme="minorHAnsi" w:cs="Tahoma"/>
          <w:b/>
          <w:color w:val="000000"/>
          <w:sz w:val="22"/>
          <w:szCs w:val="22"/>
        </w:rPr>
        <w:t>languages:</w:t>
      </w:r>
      <w:r w:rsidR="00446851" w:rsidRPr="00EA44E4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</w:p>
    <w:p w:rsidR="00CE0283" w:rsidRPr="00413A42" w:rsidRDefault="00CB578B" w:rsidP="00446851">
      <w:pPr>
        <w:pStyle w:val="Paragrafoelenco"/>
        <w:spacing w:after="0" w:line="240" w:lineRule="auto"/>
        <w:ind w:left="0"/>
        <w:rPr>
          <w:rFonts w:asciiTheme="minorHAnsi" w:hAnsiTheme="minorHAnsi" w:cs="Tahoma"/>
          <w:b/>
          <w:color w:val="000000"/>
          <w:lang w:val="it-IT"/>
        </w:rPr>
      </w:pPr>
      <w:r w:rsidRPr="00EA44E4">
        <w:rPr>
          <w:rFonts w:asciiTheme="minorHAnsi" w:hAnsiTheme="minorHAnsi" w:cs="Tahoma"/>
          <w:b/>
          <w:color w:val="000000"/>
        </w:rPr>
        <w:t xml:space="preserve">(E) </w:t>
      </w:r>
      <w:r w:rsidR="00CE0283" w:rsidRPr="00EA44E4">
        <w:rPr>
          <w:rFonts w:asciiTheme="minorHAnsi" w:hAnsiTheme="minorHAnsi" w:cs="Tahoma"/>
          <w:b/>
          <w:color w:val="000000"/>
        </w:rPr>
        <w:t xml:space="preserve">Bosnian, </w:t>
      </w:r>
      <w:r w:rsidR="00BE1C65" w:rsidRPr="00EA44E4">
        <w:rPr>
          <w:rFonts w:asciiTheme="minorHAnsi" w:hAnsiTheme="minorHAnsi" w:cs="Tahoma"/>
          <w:b/>
          <w:color w:val="000000"/>
        </w:rPr>
        <w:t xml:space="preserve">Bulgarian, </w:t>
      </w:r>
      <w:r w:rsidR="00CE0283" w:rsidRPr="00EA44E4">
        <w:rPr>
          <w:rFonts w:asciiTheme="minorHAnsi" w:hAnsiTheme="minorHAnsi" w:cs="Tahoma"/>
          <w:b/>
          <w:color w:val="000000"/>
        </w:rPr>
        <w:t>Croatian, English</w:t>
      </w:r>
      <w:r w:rsidR="00B31CB1" w:rsidRPr="00EA44E4">
        <w:rPr>
          <w:rFonts w:asciiTheme="minorHAnsi" w:hAnsiTheme="minorHAnsi" w:cs="Tahoma"/>
          <w:b/>
          <w:color w:val="000000"/>
        </w:rPr>
        <w:t xml:space="preserve"> (American and British)</w:t>
      </w:r>
      <w:r w:rsidR="00CE0283" w:rsidRPr="00EA44E4">
        <w:rPr>
          <w:rFonts w:asciiTheme="minorHAnsi" w:hAnsiTheme="minorHAnsi" w:cs="Tahoma"/>
          <w:b/>
          <w:color w:val="000000"/>
        </w:rPr>
        <w:t xml:space="preserve">, Finnish, French, Greek, Italian, </w:t>
      </w:r>
      <w:r w:rsidR="001B064D" w:rsidRPr="00EA44E4">
        <w:rPr>
          <w:rFonts w:asciiTheme="minorHAnsi" w:hAnsiTheme="minorHAnsi" w:cs="Tahoma"/>
          <w:b/>
          <w:color w:val="000000"/>
        </w:rPr>
        <w:t>Latvian</w:t>
      </w:r>
      <w:r w:rsidR="00647BEE" w:rsidRPr="00EA44E4">
        <w:rPr>
          <w:rFonts w:asciiTheme="minorHAnsi" w:hAnsiTheme="minorHAnsi" w:cs="Tahoma"/>
          <w:b/>
          <w:color w:val="000000"/>
        </w:rPr>
        <w:t xml:space="preserve">, </w:t>
      </w:r>
      <w:r w:rsidR="00CE0283" w:rsidRPr="00EA44E4">
        <w:rPr>
          <w:rFonts w:asciiTheme="minorHAnsi" w:hAnsiTheme="minorHAnsi" w:cs="Tahoma"/>
          <w:b/>
          <w:color w:val="000000"/>
        </w:rPr>
        <w:t xml:space="preserve">Polish, Portuguese, </w:t>
      </w:r>
      <w:r w:rsidR="00446851" w:rsidRPr="00EA44E4">
        <w:rPr>
          <w:rFonts w:asciiTheme="minorHAnsi" w:hAnsiTheme="minorHAnsi" w:cs="Tahoma"/>
          <w:b/>
          <w:color w:val="000000"/>
        </w:rPr>
        <w:t xml:space="preserve">Romanian, Russian, </w:t>
      </w:r>
      <w:r w:rsidR="00CE0283" w:rsidRPr="00EA44E4">
        <w:rPr>
          <w:rFonts w:asciiTheme="minorHAnsi" w:hAnsiTheme="minorHAnsi" w:cs="Tahoma"/>
          <w:b/>
          <w:color w:val="000000"/>
        </w:rPr>
        <w:t>Serbian, Spanish</w:t>
      </w:r>
      <w:r w:rsidR="003A3060" w:rsidRPr="00EA44E4">
        <w:rPr>
          <w:rFonts w:asciiTheme="minorHAnsi" w:hAnsiTheme="minorHAnsi" w:cs="Tahoma"/>
          <w:b/>
          <w:color w:val="000000"/>
        </w:rPr>
        <w:t xml:space="preserve"> and</w:t>
      </w:r>
      <w:r w:rsidR="00E163A4" w:rsidRPr="00EA44E4">
        <w:rPr>
          <w:rFonts w:asciiTheme="minorHAnsi" w:hAnsiTheme="minorHAnsi" w:cs="Tahoma"/>
          <w:b/>
          <w:color w:val="000000"/>
        </w:rPr>
        <w:t xml:space="preserve"> Swedish</w:t>
      </w:r>
      <w:r w:rsidR="00446851" w:rsidRPr="00EA44E4">
        <w:rPr>
          <w:rFonts w:asciiTheme="minorHAnsi" w:hAnsiTheme="minorHAnsi" w:cs="Tahoma"/>
          <w:b/>
          <w:color w:val="000000"/>
        </w:rPr>
        <w:t xml:space="preserve">. </w:t>
      </w:r>
      <w:r w:rsidRPr="00413A42">
        <w:rPr>
          <w:rFonts w:asciiTheme="minorHAnsi" w:hAnsiTheme="minorHAnsi" w:cs="Tahoma"/>
          <w:b/>
          <w:color w:val="000000"/>
          <w:lang w:val="it-IT"/>
        </w:rPr>
        <w:t>(EC)</w:t>
      </w:r>
      <w:r w:rsidR="002F155C" w:rsidRPr="00413A42">
        <w:rPr>
          <w:rFonts w:asciiTheme="minorHAnsi" w:hAnsiTheme="minorHAnsi" w:cs="Tahoma"/>
          <w:b/>
          <w:color w:val="000000"/>
          <w:lang w:val="it-IT"/>
        </w:rPr>
        <w:t xml:space="preserve"> </w:t>
      </w:r>
      <w:r w:rsidR="00CE0283" w:rsidRPr="00413A42">
        <w:rPr>
          <w:rFonts w:asciiTheme="minorHAnsi" w:hAnsiTheme="minorHAnsi" w:cs="Tahoma"/>
          <w:b/>
          <w:color w:val="000000"/>
          <w:lang w:val="it-IT"/>
        </w:rPr>
        <w:t xml:space="preserve">Arabic, Assamese, </w:t>
      </w:r>
      <w:r w:rsidR="00EA44E4" w:rsidRPr="00413A42">
        <w:rPr>
          <w:rFonts w:asciiTheme="minorHAnsi" w:hAnsiTheme="minorHAnsi" w:cs="Arial"/>
          <w:b/>
          <w:color w:val="222222"/>
          <w:shd w:val="clear" w:color="auto" w:fill="FFFFFF"/>
          <w:lang w:val="it-IT"/>
        </w:rPr>
        <w:t>Bahasa</w:t>
      </w:r>
      <w:r w:rsidR="00413A42" w:rsidRPr="00413A42">
        <w:rPr>
          <w:rFonts w:asciiTheme="minorHAnsi" w:hAnsiTheme="minorHAnsi" w:cs="Arial"/>
          <w:b/>
          <w:color w:val="222222"/>
          <w:shd w:val="clear" w:color="auto" w:fill="FFFFFF"/>
          <w:lang w:val="it-IT"/>
        </w:rPr>
        <w:t xml:space="preserve"> (Indonesian)</w:t>
      </w:r>
      <w:bookmarkStart w:id="0" w:name="_GoBack"/>
      <w:bookmarkEnd w:id="0"/>
      <w:r w:rsidR="00EA44E4" w:rsidRPr="00413A42">
        <w:rPr>
          <w:rFonts w:asciiTheme="minorHAnsi" w:hAnsiTheme="minorHAnsi" w:cs="Arial"/>
          <w:b/>
          <w:color w:val="222222"/>
          <w:shd w:val="clear" w:color="auto" w:fill="FFFFFF"/>
          <w:lang w:val="it-IT"/>
        </w:rPr>
        <w:t xml:space="preserve">, </w:t>
      </w:r>
      <w:r w:rsidR="00CE0283" w:rsidRPr="00413A42">
        <w:rPr>
          <w:rFonts w:asciiTheme="minorHAnsi" w:hAnsiTheme="minorHAnsi" w:cs="Tahoma"/>
          <w:b/>
          <w:color w:val="000000"/>
          <w:lang w:val="it-IT"/>
        </w:rPr>
        <w:t>Bengali</w:t>
      </w:r>
      <w:r w:rsidR="00E73A61" w:rsidRPr="00413A42">
        <w:rPr>
          <w:rFonts w:asciiTheme="minorHAnsi" w:hAnsiTheme="minorHAnsi" w:cs="Tahoma"/>
          <w:b/>
          <w:color w:val="000000"/>
          <w:lang w:val="it-IT"/>
        </w:rPr>
        <w:t xml:space="preserve">, Chinese, </w:t>
      </w:r>
      <w:r w:rsidR="00CE0283" w:rsidRPr="00413A42">
        <w:rPr>
          <w:rFonts w:asciiTheme="minorHAnsi" w:hAnsiTheme="minorHAnsi" w:cs="Tahoma"/>
          <w:b/>
          <w:color w:val="000000"/>
          <w:lang w:val="it-IT"/>
        </w:rPr>
        <w:t>Japanese</w:t>
      </w:r>
      <w:r w:rsidR="00E73A61" w:rsidRPr="00413A42">
        <w:rPr>
          <w:rFonts w:asciiTheme="minorHAnsi" w:hAnsiTheme="minorHAnsi" w:cs="Tahoma"/>
          <w:b/>
          <w:color w:val="000000"/>
          <w:lang w:val="it-IT"/>
        </w:rPr>
        <w:t xml:space="preserve">, </w:t>
      </w:r>
      <w:r w:rsidR="00EA44E4" w:rsidRPr="00413A42">
        <w:rPr>
          <w:rFonts w:asciiTheme="minorHAnsi" w:hAnsiTheme="minorHAnsi" w:cs="Arial"/>
          <w:b/>
          <w:color w:val="222222"/>
          <w:shd w:val="clear" w:color="auto" w:fill="FFFFFF"/>
          <w:lang w:val="it-IT"/>
        </w:rPr>
        <w:t xml:space="preserve">Javanese, </w:t>
      </w:r>
      <w:r w:rsidR="00E73A61" w:rsidRPr="00413A42">
        <w:rPr>
          <w:rFonts w:asciiTheme="minorHAnsi" w:hAnsiTheme="minorHAnsi" w:cs="Tahoma"/>
          <w:b/>
          <w:color w:val="000000"/>
          <w:lang w:val="it-IT"/>
        </w:rPr>
        <w:t>Thai</w:t>
      </w:r>
      <w:r w:rsidR="00EE0B08" w:rsidRPr="00413A42">
        <w:rPr>
          <w:rFonts w:asciiTheme="minorHAnsi" w:hAnsiTheme="minorHAnsi" w:cs="Tahoma"/>
          <w:b/>
          <w:color w:val="000000"/>
          <w:lang w:val="it-IT"/>
        </w:rPr>
        <w:t>.</w:t>
      </w:r>
    </w:p>
    <w:p w:rsidR="00CE0283" w:rsidRPr="00413A42" w:rsidRDefault="00CE0283" w:rsidP="00CE0283">
      <w:pPr>
        <w:pStyle w:val="Corpotesto"/>
        <w:ind w:left="720"/>
        <w:rPr>
          <w:rFonts w:asciiTheme="minorHAnsi" w:hAnsiTheme="minorHAnsi" w:cs="Tahoma"/>
          <w:b/>
          <w:color w:val="000000"/>
          <w:sz w:val="22"/>
          <w:szCs w:val="22"/>
          <w:lang w:val="it-IT"/>
        </w:rPr>
      </w:pPr>
    </w:p>
    <w:p w:rsidR="006A2A21" w:rsidRPr="00A24001" w:rsidRDefault="006A2A21" w:rsidP="007D749A">
      <w:pPr>
        <w:pStyle w:val="Corpotesto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ahoma"/>
          <w:iCs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Self Employed, Freelance  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</w:t>
      </w:r>
      <w:r w:rsidR="000564F4" w:rsidRPr="00A24001">
        <w:rPr>
          <w:rFonts w:asciiTheme="minorHAnsi" w:hAnsiTheme="minorHAnsi" w:cs="Tahoma"/>
          <w:iCs/>
          <w:color w:val="000000"/>
          <w:sz w:val="22"/>
          <w:szCs w:val="22"/>
        </w:rPr>
        <w:t>2015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</w:t>
      </w:r>
      <w:r w:rsidR="00B128C4" w:rsidRPr="00A24001">
        <w:rPr>
          <w:rFonts w:asciiTheme="minorHAnsi" w:hAnsiTheme="minorHAnsi" w:cs="Tahoma"/>
          <w:iCs/>
          <w:color w:val="000000"/>
          <w:sz w:val="22"/>
          <w:szCs w:val="22"/>
        </w:rPr>
        <w:t>–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2017</w:t>
      </w:r>
    </w:p>
    <w:p w:rsidR="007D749A" w:rsidRPr="00A24001" w:rsidRDefault="003A6F9F" w:rsidP="007D749A">
      <w:pPr>
        <w:pStyle w:val="Corpotesto"/>
        <w:tabs>
          <w:tab w:val="left" w:pos="567"/>
        </w:tabs>
        <w:ind w:left="720" w:hanging="153"/>
        <w:rPr>
          <w:rFonts w:asciiTheme="minorHAnsi" w:hAnsiTheme="minorHAnsi" w:cs="Tahoma"/>
          <w:b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>Translator, Copyeditor and Proofreader: Italian, English, Swedish. Italian Teacher</w:t>
      </w:r>
    </w:p>
    <w:p w:rsidR="000564F4" w:rsidRPr="00A24001" w:rsidRDefault="00B128C4" w:rsidP="00A24001">
      <w:pPr>
        <w:pStyle w:val="Corpotesto"/>
        <w:spacing w:line="276" w:lineRule="auto"/>
        <w:ind w:left="567"/>
        <w:rPr>
          <w:rFonts w:asciiTheme="minorHAnsi" w:hAnsiTheme="minorHAnsi" w:cs="Tahoma"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color w:val="000000"/>
          <w:sz w:val="22"/>
          <w:szCs w:val="22"/>
        </w:rPr>
        <w:t>Translator Specialties: Thesis, Medical science articles and manuscripts</w:t>
      </w:r>
      <w:r w:rsidR="00256309" w:rsidRPr="00A24001">
        <w:rPr>
          <w:rFonts w:asciiTheme="minorHAnsi" w:hAnsiTheme="minorHAnsi" w:cs="Tahoma"/>
          <w:color w:val="000000"/>
          <w:sz w:val="22"/>
          <w:szCs w:val="22"/>
        </w:rPr>
        <w:t>, Novels, Screenplays</w:t>
      </w:r>
      <w:r w:rsidRPr="00A24001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7D48B6" w:rsidRPr="00A24001" w:rsidRDefault="00064E74" w:rsidP="007D749A">
      <w:pPr>
        <w:pStyle w:val="Corpotesto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ahoma"/>
          <w:iCs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Uppsala University-Hospital, Medical Sciences, Endocrine Science and Tumor Biology </w:t>
      </w:r>
      <w:r w:rsidR="007D48B6" w:rsidRPr="00A2400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="007D48B6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t>2010</w:t>
      </w:r>
      <w:r w:rsidR="00631DF8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</w:t>
      </w:r>
      <w:r w:rsidR="0084551E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- 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t>2015</w:t>
      </w:r>
    </w:p>
    <w:p w:rsidR="007D749A" w:rsidRPr="00A24001" w:rsidRDefault="00445A73" w:rsidP="00A24001">
      <w:pPr>
        <w:pStyle w:val="Corpotesto"/>
        <w:tabs>
          <w:tab w:val="left" w:pos="567"/>
        </w:tabs>
        <w:spacing w:before="60" w:line="276" w:lineRule="auto"/>
        <w:ind w:left="567"/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>Associate professor, Senior Scientist and Team Leader</w:t>
      </w:r>
    </w:p>
    <w:p w:rsidR="007D749A" w:rsidRPr="00A24001" w:rsidRDefault="00E544A6" w:rsidP="007D749A">
      <w:pPr>
        <w:pStyle w:val="Corpotesto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ahoma"/>
          <w:iCs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Uppsala University-Hospital, Medical Sciences Endocrine Science </w:t>
      </w:r>
      <w:r w:rsidR="007D48B6" w:rsidRPr="00A2400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="007D48B6" w:rsidRPr="00A24001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D72AB9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2008 </w:t>
      </w:r>
      <w:r w:rsidR="007D749A" w:rsidRPr="00A24001">
        <w:rPr>
          <w:rFonts w:asciiTheme="minorHAnsi" w:hAnsiTheme="minorHAnsi" w:cs="Tahoma"/>
          <w:iCs/>
          <w:color w:val="000000"/>
          <w:sz w:val="22"/>
          <w:szCs w:val="22"/>
        </w:rPr>
        <w:t>–</w:t>
      </w:r>
      <w:r w:rsidR="00D72AB9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2010</w:t>
      </w:r>
    </w:p>
    <w:p w:rsidR="007D749A" w:rsidRPr="00A24001" w:rsidRDefault="003F38A9" w:rsidP="00A24001">
      <w:pPr>
        <w:pStyle w:val="Corpotesto"/>
        <w:spacing w:before="60" w:line="276" w:lineRule="auto"/>
        <w:ind w:left="567"/>
        <w:jc w:val="left"/>
        <w:rPr>
          <w:rFonts w:asciiTheme="minorHAnsi" w:hAnsiTheme="minorHAnsi" w:cs="Tahoma"/>
          <w:smallCaps/>
          <w:color w:val="FF0000"/>
          <w:sz w:val="22"/>
          <w:szCs w:val="22"/>
        </w:rPr>
      </w:pPr>
      <w:r w:rsidRPr="00A24001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>Senior Scientist and Team Leader</w:t>
      </w:r>
    </w:p>
    <w:p w:rsidR="00C82BD0" w:rsidRPr="00A24001" w:rsidRDefault="00FE042F" w:rsidP="00A24001">
      <w:pPr>
        <w:pStyle w:val="Corpotesto"/>
        <w:numPr>
          <w:ilvl w:val="0"/>
          <w:numId w:val="7"/>
        </w:numPr>
        <w:tabs>
          <w:tab w:val="right" w:pos="567"/>
        </w:tabs>
        <w:ind w:left="0" w:firstLine="0"/>
        <w:jc w:val="left"/>
        <w:rPr>
          <w:rFonts w:asciiTheme="minorHAnsi" w:hAnsiTheme="minorHAnsi" w:cs="Tahoma"/>
          <w:bCs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>Uppsala University, Clinical Immunology Division, Rudbeck</w:t>
      </w:r>
      <w:r w:rsidR="009A04B6"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>laboratory</w:t>
      </w:r>
      <w:r w:rsidR="00B31B80"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C82BD0" w:rsidRPr="00A2400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="00C82BD0" w:rsidRPr="00A24001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2D3E4F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2002 </w:t>
      </w:r>
      <w:r w:rsidR="00A24001">
        <w:rPr>
          <w:rFonts w:asciiTheme="minorHAnsi" w:hAnsiTheme="minorHAnsi" w:cs="Tahoma"/>
          <w:iCs/>
          <w:color w:val="000000"/>
          <w:sz w:val="22"/>
          <w:szCs w:val="22"/>
        </w:rPr>
        <w:t>–</w:t>
      </w:r>
      <w:r w:rsidR="002D3E4F"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2008</w:t>
      </w:r>
    </w:p>
    <w:p w:rsidR="00A24001" w:rsidRPr="003A3060" w:rsidRDefault="00A24001" w:rsidP="003A3060">
      <w:pPr>
        <w:pStyle w:val="Corpotesto"/>
        <w:ind w:left="567"/>
        <w:jc w:val="left"/>
        <w:rPr>
          <w:rFonts w:asciiTheme="minorHAnsi" w:hAnsiTheme="minorHAnsi" w:cs="Tahoma"/>
          <w:smallCaps/>
          <w:color w:val="FF0000"/>
          <w:sz w:val="22"/>
          <w:szCs w:val="22"/>
        </w:rPr>
      </w:pPr>
      <w:r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>Research Associate</w:t>
      </w:r>
      <w:r w:rsidR="00446851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 xml:space="preserve"> </w:t>
      </w:r>
      <w:r w:rsidR="00DD55A7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 xml:space="preserve"> </w:t>
      </w:r>
      <w:r w:rsidRPr="00A24001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>Senior Postdoc</w:t>
      </w:r>
    </w:p>
    <w:p w:rsidR="003D4B9F" w:rsidRDefault="00991A76" w:rsidP="00346AAF">
      <w:pPr>
        <w:pStyle w:val="Corpotesto"/>
        <w:numPr>
          <w:ilvl w:val="0"/>
          <w:numId w:val="7"/>
        </w:numPr>
        <w:tabs>
          <w:tab w:val="right" w:pos="0"/>
          <w:tab w:val="left" w:pos="567"/>
        </w:tabs>
        <w:spacing w:after="40" w:line="276" w:lineRule="auto"/>
        <w:ind w:left="0" w:firstLine="0"/>
        <w:jc w:val="left"/>
        <w:rPr>
          <w:rFonts w:asciiTheme="minorHAnsi" w:hAnsiTheme="minorHAnsi" w:cs="Tahoma"/>
          <w:b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>Ludwig Institute for Cancer Research, Uppsala University</w:t>
      </w:r>
      <w:r w:rsidR="004E6677"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3D4B9F" w:rsidRPr="00A24001">
        <w:rPr>
          <w:rFonts w:asciiTheme="minorHAnsi" w:hAnsiTheme="minorHAnsi"/>
          <w:iCs/>
          <w:sz w:val="22"/>
          <w:szCs w:val="22"/>
        </w:rPr>
        <w:sym w:font="Symbol" w:char="F0B7"/>
      </w:r>
      <w:r w:rsidR="003D4B9F"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4E6677"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2000 </w:t>
      </w:r>
      <w:r w:rsidR="00A24001">
        <w:rPr>
          <w:rFonts w:asciiTheme="minorHAnsi" w:hAnsiTheme="minorHAnsi" w:cs="Tahoma"/>
          <w:b/>
          <w:color w:val="000000"/>
          <w:sz w:val="22"/>
          <w:szCs w:val="22"/>
        </w:rPr>
        <w:t>–</w:t>
      </w:r>
      <w:r w:rsidR="004E6677"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 2002</w:t>
      </w:r>
    </w:p>
    <w:p w:rsidR="00346AAF" w:rsidRPr="003A3060" w:rsidRDefault="00991A76" w:rsidP="003A3060">
      <w:pPr>
        <w:pStyle w:val="Corpotesto"/>
        <w:tabs>
          <w:tab w:val="left" w:pos="567"/>
        </w:tabs>
        <w:spacing w:line="276" w:lineRule="auto"/>
        <w:ind w:firstLine="567"/>
        <w:jc w:val="left"/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>Post-Doctoral Fellow</w:t>
      </w:r>
    </w:p>
    <w:p w:rsidR="004E6677" w:rsidRPr="00A24001" w:rsidRDefault="004E6677" w:rsidP="00346AAF">
      <w:pPr>
        <w:pStyle w:val="Corpotesto"/>
        <w:numPr>
          <w:ilvl w:val="0"/>
          <w:numId w:val="7"/>
        </w:numPr>
        <w:tabs>
          <w:tab w:val="right" w:pos="0"/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ahoma"/>
          <w:bCs/>
          <w:sz w:val="22"/>
          <w:szCs w:val="22"/>
        </w:rPr>
      </w:pP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NCI, NIH, Bethesda, MD 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t xml:space="preserve"> </w:t>
      </w:r>
      <w:r w:rsidRPr="00A24001">
        <w:rPr>
          <w:rFonts w:asciiTheme="minorHAnsi" w:hAnsiTheme="minorHAnsi" w:cs="Tahoma"/>
          <w:color w:val="000000"/>
          <w:sz w:val="22"/>
          <w:szCs w:val="22"/>
        </w:rPr>
        <w:t>USA</w:t>
      </w:r>
      <w:r w:rsidRPr="00A24001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A24001">
        <w:rPr>
          <w:rFonts w:asciiTheme="minorHAnsi" w:hAnsiTheme="minorHAnsi" w:cs="Tahoma"/>
          <w:iCs/>
          <w:color w:val="000000"/>
          <w:sz w:val="22"/>
          <w:szCs w:val="22"/>
        </w:rPr>
        <w:sym w:font="Symbol" w:char="F0B7"/>
      </w:r>
      <w:r w:rsidRPr="00A24001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B67C1B" w:rsidRPr="00A24001">
        <w:rPr>
          <w:rFonts w:asciiTheme="minorHAnsi" w:hAnsiTheme="minorHAnsi" w:cs="Tahoma"/>
          <w:color w:val="000000"/>
          <w:sz w:val="22"/>
          <w:szCs w:val="22"/>
        </w:rPr>
        <w:t>1997 - 1999</w:t>
      </w:r>
    </w:p>
    <w:p w:rsidR="007B042D" w:rsidRDefault="004E6677" w:rsidP="00331FDE">
      <w:pPr>
        <w:pStyle w:val="Corpotesto"/>
        <w:spacing w:line="276" w:lineRule="auto"/>
        <w:ind w:firstLine="567"/>
        <w:jc w:val="left"/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</w:pPr>
      <w:r w:rsidRPr="00A24001">
        <w:rPr>
          <w:rFonts w:asciiTheme="minorHAnsi" w:hAnsiTheme="minorHAnsi" w:cs="Tahoma"/>
          <w:b/>
          <w:bCs/>
          <w:smallCaps/>
          <w:color w:val="000000"/>
          <w:sz w:val="22"/>
          <w:szCs w:val="22"/>
        </w:rPr>
        <w:t>Research Fellow</w:t>
      </w:r>
    </w:p>
    <w:p w:rsidR="007B042D" w:rsidRDefault="007B042D">
      <w:pPr>
        <w:spacing w:after="0" w:line="240" w:lineRule="auto"/>
        <w:rPr>
          <w:rFonts w:asciiTheme="minorHAnsi" w:eastAsia="Times New Roman" w:hAnsiTheme="minorHAnsi" w:cs="Tahoma"/>
          <w:b/>
          <w:bCs/>
          <w:smallCaps/>
          <w:color w:val="000000"/>
        </w:rPr>
      </w:pPr>
      <w:r>
        <w:rPr>
          <w:rFonts w:asciiTheme="minorHAnsi" w:hAnsiTheme="minorHAnsi" w:cs="Tahoma"/>
          <w:b/>
          <w:bCs/>
          <w:smallCaps/>
          <w:color w:val="000000"/>
        </w:rPr>
        <w:br w:type="page"/>
      </w:r>
    </w:p>
    <w:p w:rsidR="001672D8" w:rsidRPr="00A24001" w:rsidRDefault="001672D8" w:rsidP="00331FDE">
      <w:pPr>
        <w:pStyle w:val="Corpotesto"/>
        <w:spacing w:line="276" w:lineRule="auto"/>
        <w:ind w:firstLine="567"/>
        <w:jc w:val="left"/>
        <w:rPr>
          <w:rFonts w:asciiTheme="minorHAnsi" w:hAnsiTheme="minorHAnsi" w:cs="Tahoma"/>
          <w:bCs/>
          <w:sz w:val="22"/>
          <w:szCs w:val="22"/>
        </w:rPr>
      </w:pPr>
    </w:p>
    <w:p w:rsidR="007A6AF8" w:rsidRPr="00386434" w:rsidRDefault="007A6AF8" w:rsidP="00E50C59">
      <w:pPr>
        <w:pStyle w:val="Corpotesto"/>
        <w:tabs>
          <w:tab w:val="right" w:pos="360"/>
        </w:tabs>
        <w:spacing w:line="276" w:lineRule="auto"/>
        <w:rPr>
          <w:rFonts w:asciiTheme="minorHAnsi" w:eastAsia="Calibri" w:hAnsiTheme="minorHAnsi" w:cs="Tahoma"/>
          <w:iCs/>
          <w:szCs w:val="10"/>
        </w:rPr>
      </w:pPr>
    </w:p>
    <w:p w:rsidR="00BF0630" w:rsidRPr="008F5BB3" w:rsidRDefault="00010DA6" w:rsidP="00E521A7">
      <w:pPr>
        <w:shd w:val="clear" w:color="auto" w:fill="D9D9D9" w:themeFill="background1" w:themeFillShade="D9"/>
        <w:tabs>
          <w:tab w:val="center" w:pos="5400"/>
        </w:tabs>
        <w:spacing w:after="0"/>
        <w:jc w:val="center"/>
        <w:rPr>
          <w:rFonts w:asciiTheme="minorHAnsi" w:hAnsiTheme="minorHAnsi" w:cs="Tahoma"/>
          <w:b/>
          <w:smallCaps/>
          <w:color w:val="000000"/>
          <w:spacing w:val="10"/>
          <w:sz w:val="24"/>
        </w:rPr>
      </w:pPr>
      <w:r w:rsidRPr="00386434">
        <w:rPr>
          <w:rFonts w:asciiTheme="minorHAnsi" w:hAnsiTheme="minorHAnsi" w:cs="Tahoma"/>
          <w:b/>
          <w:smallCaps/>
          <w:color w:val="000000"/>
          <w:spacing w:val="10"/>
          <w:sz w:val="24"/>
        </w:rPr>
        <w:t>Certifications</w:t>
      </w:r>
      <w:r w:rsidR="00E521A7" w:rsidRPr="00E521A7">
        <w:rPr>
          <w:rFonts w:asciiTheme="minorHAnsi" w:hAnsiTheme="minorHAnsi" w:cs="Tahoma"/>
          <w:b/>
          <w:smallCaps/>
          <w:color w:val="000000"/>
          <w:spacing w:val="10"/>
          <w:sz w:val="24"/>
        </w:rPr>
        <w:t xml:space="preserve"> </w:t>
      </w:r>
      <w:r w:rsidR="00E521A7" w:rsidRPr="00386434">
        <w:rPr>
          <w:rFonts w:asciiTheme="minorHAnsi" w:hAnsiTheme="minorHAnsi" w:cs="Tahoma"/>
          <w:b/>
          <w:smallCaps/>
          <w:color w:val="000000"/>
          <w:spacing w:val="10"/>
          <w:sz w:val="24"/>
        </w:rPr>
        <w:t>&amp;</w:t>
      </w:r>
      <w:r w:rsidR="00E521A7">
        <w:rPr>
          <w:rFonts w:asciiTheme="minorHAnsi" w:hAnsiTheme="minorHAnsi" w:cs="Tahoma"/>
          <w:b/>
          <w:smallCaps/>
          <w:color w:val="000000"/>
          <w:spacing w:val="10"/>
          <w:sz w:val="24"/>
        </w:rPr>
        <w:t xml:space="preserve"> </w:t>
      </w:r>
      <w:r w:rsidR="00E521A7" w:rsidRPr="00386434">
        <w:rPr>
          <w:rFonts w:asciiTheme="minorHAnsi" w:hAnsiTheme="minorHAnsi" w:cs="Tahoma"/>
          <w:b/>
          <w:smallCaps/>
          <w:color w:val="000000"/>
          <w:spacing w:val="10"/>
          <w:sz w:val="24"/>
        </w:rPr>
        <w:t xml:space="preserve">Education </w:t>
      </w:r>
    </w:p>
    <w:p w:rsidR="004D3AF4" w:rsidRDefault="004D3AF4" w:rsidP="00B5612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Helvetica"/>
        </w:rPr>
      </w:pPr>
    </w:p>
    <w:p w:rsidR="00195A7A" w:rsidRDefault="00195A7A" w:rsidP="00C65465">
      <w:pPr>
        <w:pStyle w:val="Corpotesto"/>
        <w:tabs>
          <w:tab w:val="left" w:pos="1494"/>
        </w:tabs>
        <w:jc w:val="center"/>
        <w:rPr>
          <w:rFonts w:asciiTheme="minorHAnsi" w:hAnsiTheme="minorHAnsi" w:cs="Helvetica"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0A4A4C0D" wp14:editId="5F5445DE">
            <wp:extent cx="621078" cy="621078"/>
            <wp:effectExtent l="0" t="0" r="7620" b="7620"/>
            <wp:docPr id="5" name="Immagine 5" descr="Brainm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nmeas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0" cy="6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7A" w:rsidRDefault="00195A7A" w:rsidP="00C65465">
      <w:pPr>
        <w:pStyle w:val="Corpotesto"/>
        <w:tabs>
          <w:tab w:val="left" w:pos="1494"/>
        </w:tabs>
        <w:jc w:val="center"/>
        <w:rPr>
          <w:rFonts w:asciiTheme="minorHAnsi" w:hAnsiTheme="minorHAnsi" w:cs="Helvetica"/>
          <w:b/>
          <w:sz w:val="22"/>
          <w:szCs w:val="22"/>
        </w:rPr>
      </w:pPr>
      <w:r w:rsidRPr="00D51550">
        <w:rPr>
          <w:rFonts w:asciiTheme="minorHAnsi" w:hAnsiTheme="minorHAnsi" w:cs="Helvetica"/>
          <w:b/>
          <w:sz w:val="22"/>
          <w:szCs w:val="22"/>
        </w:rPr>
        <w:t>C</w:t>
      </w:r>
      <w:r>
        <w:rPr>
          <w:rFonts w:asciiTheme="minorHAnsi" w:hAnsiTheme="minorHAnsi" w:cs="Helvetica"/>
          <w:b/>
          <w:sz w:val="22"/>
          <w:szCs w:val="22"/>
        </w:rPr>
        <w:t>er</w:t>
      </w:r>
      <w:r w:rsidRPr="00D51550">
        <w:rPr>
          <w:rFonts w:asciiTheme="minorHAnsi" w:hAnsiTheme="minorHAnsi" w:cs="Helvetica"/>
          <w:b/>
          <w:sz w:val="22"/>
          <w:szCs w:val="22"/>
        </w:rPr>
        <w:t>tified Italian to English Translation Skills, May 2017</w:t>
      </w:r>
    </w:p>
    <w:p w:rsidR="00195A7A" w:rsidRDefault="00195A7A" w:rsidP="00C65465">
      <w:pPr>
        <w:pStyle w:val="Corpotesto"/>
        <w:tabs>
          <w:tab w:val="left" w:pos="1494"/>
        </w:tabs>
        <w:jc w:val="center"/>
        <w:rPr>
          <w:rFonts w:asciiTheme="minorHAnsi" w:hAnsiTheme="minorHAnsi" w:cs="Helvetica"/>
          <w:b/>
          <w:sz w:val="22"/>
          <w:szCs w:val="22"/>
        </w:rPr>
      </w:pPr>
    </w:p>
    <w:p w:rsidR="00195A7A" w:rsidRPr="000E190A" w:rsidRDefault="00195A7A" w:rsidP="00C65465">
      <w:pPr>
        <w:pStyle w:val="Corpotesto"/>
        <w:tabs>
          <w:tab w:val="left" w:pos="1494"/>
        </w:tabs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3F0949DD" wp14:editId="6263728F">
            <wp:extent cx="586105" cy="574675"/>
            <wp:effectExtent l="0" t="0" r="4445" b="0"/>
            <wp:docPr id="4" name="Immagine 4" descr="Glossa - School of Foreign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ssa - School of Foreign Langu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7A" w:rsidRPr="000E190A" w:rsidRDefault="00195A7A" w:rsidP="00C65465">
      <w:pPr>
        <w:pStyle w:val="Corpotesto"/>
        <w:tabs>
          <w:tab w:val="left" w:pos="1494"/>
        </w:tabs>
        <w:jc w:val="center"/>
        <w:rPr>
          <w:rFonts w:asciiTheme="minorHAnsi" w:hAnsiTheme="minorHAnsi" w:cs="Helvetica"/>
          <w:b/>
          <w:sz w:val="22"/>
          <w:szCs w:val="22"/>
        </w:rPr>
      </w:pPr>
    </w:p>
    <w:p w:rsidR="00195A7A" w:rsidRDefault="00195A7A" w:rsidP="00C65465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/>
          <w:b/>
        </w:rPr>
      </w:pPr>
      <w:r>
        <w:rPr>
          <w:rFonts w:asciiTheme="minorHAnsi" w:hAnsiTheme="minorHAnsi" w:cs="Helvetica"/>
          <w:b/>
        </w:rPr>
        <w:t xml:space="preserve">Glossa, </w:t>
      </w:r>
      <w:r w:rsidRPr="00EE7862">
        <w:rPr>
          <w:rFonts w:ascii="Cambria" w:hAnsi="Cambria" w:cs="Arial"/>
        </w:rPr>
        <w:t>School of Foreign Languages</w:t>
      </w:r>
      <w:r>
        <w:rPr>
          <w:rFonts w:asciiTheme="minorHAnsi" w:hAnsiTheme="minorHAnsi" w:cs="Helvetica"/>
          <w:b/>
        </w:rPr>
        <w:t>, Advanced</w:t>
      </w:r>
      <w:r>
        <w:rPr>
          <w:rFonts w:ascii="Cambria" w:hAnsi="Cambria" w:cs="Arial"/>
          <w:b/>
        </w:rPr>
        <w:t xml:space="preserve"> Swedish </w:t>
      </w:r>
      <w:r w:rsidRPr="00EE7862">
        <w:rPr>
          <w:rFonts w:ascii="Cambria" w:hAnsi="Cambria" w:cs="Arial"/>
        </w:rPr>
        <w:t xml:space="preserve">- </w:t>
      </w:r>
      <w:r w:rsidRPr="00975BE1">
        <w:rPr>
          <w:rFonts w:ascii="Cambria" w:hAnsi="Cambria"/>
          <w:b/>
        </w:rPr>
        <w:t>|</w:t>
      </w:r>
      <w:r>
        <w:rPr>
          <w:rFonts w:ascii="Cambria" w:hAnsi="Cambria"/>
          <w:b/>
        </w:rPr>
        <w:t xml:space="preserve"> </w:t>
      </w:r>
      <w:r w:rsidRPr="00975BE1">
        <w:rPr>
          <w:rFonts w:ascii="Cambria" w:hAnsi="Cambria"/>
          <w:b/>
        </w:rPr>
        <w:t>2013</w:t>
      </w:r>
    </w:p>
    <w:p w:rsidR="008F5BB3" w:rsidRDefault="008F5BB3" w:rsidP="00C65465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/>
          <w:b/>
        </w:rPr>
      </w:pPr>
    </w:p>
    <w:p w:rsidR="008F5BB3" w:rsidRPr="00764F0A" w:rsidRDefault="008F5BB3" w:rsidP="008F5BB3">
      <w:pPr>
        <w:spacing w:after="0" w:line="240" w:lineRule="auto"/>
        <w:jc w:val="center"/>
        <w:rPr>
          <w:rStyle w:val="Collegamentoipertestuale"/>
          <w:rFonts w:asciiTheme="minorHAnsi" w:hAnsiTheme="minorHAnsi"/>
          <w:b/>
          <w:bCs/>
          <w:color w:val="auto"/>
          <w:u w:val="none"/>
          <w:bdr w:val="none" w:sz="0" w:space="0" w:color="auto" w:frame="1"/>
          <w:shd w:val="clear" w:color="auto" w:fill="F3F6F8"/>
        </w:rPr>
      </w:pPr>
      <w:r w:rsidRPr="00764F0A">
        <w:rPr>
          <w:rFonts w:asciiTheme="minorHAnsi" w:hAnsiTheme="minorHAnsi"/>
        </w:rPr>
        <w:fldChar w:fldCharType="begin"/>
      </w:r>
      <w:r w:rsidRPr="00764F0A">
        <w:rPr>
          <w:rFonts w:asciiTheme="minorHAnsi" w:hAnsiTheme="minorHAnsi"/>
        </w:rPr>
        <w:instrText xml:space="preserve"> HYPERLINK "https://www.linkedin.com/company-beta/157321/" </w:instrText>
      </w:r>
      <w:r w:rsidRPr="00764F0A">
        <w:rPr>
          <w:rFonts w:asciiTheme="minorHAnsi" w:hAnsiTheme="minorHAnsi"/>
        </w:rPr>
        <w:fldChar w:fldCharType="separate"/>
      </w:r>
      <w:r w:rsidRPr="00764F0A">
        <w:rPr>
          <w:rFonts w:asciiTheme="minorHAnsi" w:hAnsiTheme="minorHAnsi" w:cs="Helvetica"/>
          <w:b/>
          <w:bCs/>
          <w:noProof/>
          <w:bdr w:val="none" w:sz="0" w:space="0" w:color="auto" w:frame="1"/>
          <w:shd w:val="clear" w:color="auto" w:fill="F3F6F8"/>
          <w:lang w:val="it-IT" w:eastAsia="it-IT"/>
        </w:rPr>
        <w:drawing>
          <wp:inline distT="0" distB="0" distL="0" distR="0" wp14:anchorId="488CA1C1" wp14:editId="56264294">
            <wp:extent cx="586154" cy="586154"/>
            <wp:effectExtent l="0" t="0" r="4445" b="4445"/>
            <wp:docPr id="8" name="Immagine 8" descr="Uppsala Universi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psala Universit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3" cy="5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B3" w:rsidRPr="00764F0A" w:rsidRDefault="008F5BB3" w:rsidP="008F5BB3">
      <w:pPr>
        <w:pStyle w:val="Corpotesto"/>
        <w:tabs>
          <w:tab w:val="left" w:pos="1494"/>
        </w:tabs>
        <w:spacing w:after="120"/>
        <w:jc w:val="center"/>
        <w:rPr>
          <w:rFonts w:asciiTheme="minorHAnsi" w:hAnsiTheme="minorHAnsi" w:cs="Helvetica"/>
          <w:b/>
          <w:bCs/>
          <w:sz w:val="22"/>
          <w:szCs w:val="22"/>
          <w:lang w:eastAsia="it-IT"/>
        </w:rPr>
      </w:pPr>
      <w:r w:rsidRPr="00764F0A">
        <w:rPr>
          <w:rFonts w:asciiTheme="minorHAnsi" w:hAnsiTheme="minorHAnsi"/>
          <w:sz w:val="22"/>
          <w:szCs w:val="22"/>
        </w:rPr>
        <w:fldChar w:fldCharType="end"/>
      </w:r>
      <w:r w:rsidRPr="005C4A27">
        <w:rPr>
          <w:rFonts w:asciiTheme="minorHAnsi" w:hAnsiTheme="minorHAnsi" w:cs="Helvetica"/>
          <w:b/>
          <w:sz w:val="22"/>
          <w:szCs w:val="22"/>
        </w:rPr>
        <w:t xml:space="preserve"> </w:t>
      </w:r>
      <w:r w:rsidR="00B5612E">
        <w:rPr>
          <w:rFonts w:asciiTheme="minorHAnsi" w:hAnsiTheme="minorHAnsi" w:cs="Helvetica"/>
          <w:b/>
          <w:sz w:val="22"/>
          <w:szCs w:val="22"/>
        </w:rPr>
        <w:t xml:space="preserve">Permanent </w:t>
      </w:r>
      <w:r w:rsidRPr="00764F0A">
        <w:rPr>
          <w:rFonts w:asciiTheme="minorHAnsi" w:hAnsiTheme="minorHAnsi" w:cs="Helvetica"/>
          <w:b/>
          <w:sz w:val="22"/>
          <w:szCs w:val="22"/>
        </w:rPr>
        <w:t>Associate Professor</w:t>
      </w:r>
      <w:r w:rsidRPr="00764F0A">
        <w:rPr>
          <w:rFonts w:asciiTheme="minorHAnsi" w:hAnsiTheme="minorHAnsi" w:cs="Helvetica"/>
          <w:b/>
          <w:i/>
          <w:sz w:val="22"/>
          <w:szCs w:val="22"/>
        </w:rPr>
        <w:t xml:space="preserve">, </w:t>
      </w:r>
      <w:r w:rsidR="00B5612E">
        <w:rPr>
          <w:rStyle w:val="pv-accomplishment-entitydate"/>
          <w:rFonts w:asciiTheme="minorHAnsi" w:eastAsia="Calibri" w:hAnsiTheme="minorHAnsi" w:cs="Helvetica"/>
          <w:b/>
          <w:sz w:val="22"/>
          <w:szCs w:val="22"/>
          <w:bdr w:val="none" w:sz="0" w:space="0" w:color="auto" w:frame="1"/>
        </w:rPr>
        <w:t xml:space="preserve">Jan 2010 </w:t>
      </w:r>
    </w:p>
    <w:p w:rsidR="008F5BB3" w:rsidRPr="005C4A27" w:rsidRDefault="008F5BB3" w:rsidP="008F5BB3">
      <w:pPr>
        <w:pStyle w:val="sans-15px-black-55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="Helvetica"/>
          <w:b/>
          <w:sz w:val="22"/>
          <w:szCs w:val="22"/>
          <w:lang w:val="en-US" w:eastAsia="en-US"/>
        </w:rPr>
      </w:pPr>
      <w:r w:rsidRPr="005C4A27">
        <w:rPr>
          <w:rFonts w:asciiTheme="minorHAnsi" w:hAnsiTheme="minorHAnsi" w:cs="Helvetica"/>
          <w:b/>
          <w:sz w:val="22"/>
          <w:szCs w:val="22"/>
          <w:lang w:val="en-US" w:eastAsia="en-US"/>
        </w:rPr>
        <w:t>Certification, Authority Uppsala University</w:t>
      </w:r>
    </w:p>
    <w:p w:rsidR="008F5BB3" w:rsidRPr="00EF5BEF" w:rsidRDefault="008F5BB3" w:rsidP="008F5BB3">
      <w:pPr>
        <w:pStyle w:val="Corpotesto"/>
        <w:tabs>
          <w:tab w:val="left" w:pos="1494"/>
        </w:tabs>
        <w:jc w:val="center"/>
        <w:rPr>
          <w:rStyle w:val="Collegamentoipertestuale"/>
          <w:rFonts w:asciiTheme="minorHAnsi" w:hAnsiTheme="minorHAnsi" w:cs="Tahoma"/>
          <w:color w:val="auto"/>
          <w:sz w:val="22"/>
          <w:szCs w:val="22"/>
          <w:u w:val="none"/>
        </w:rPr>
      </w:pPr>
      <w:r w:rsidRPr="00EF5BEF">
        <w:rPr>
          <w:rFonts w:asciiTheme="minorHAnsi" w:hAnsiTheme="minorHAnsi" w:cs="Helvetica"/>
          <w:bCs/>
          <w:sz w:val="22"/>
          <w:szCs w:val="22"/>
          <w:lang w:val="it-IT" w:eastAsia="it-IT"/>
        </w:rPr>
        <w:fldChar w:fldCharType="begin"/>
      </w:r>
      <w:r w:rsidRPr="00EF5BEF">
        <w:rPr>
          <w:rFonts w:asciiTheme="minorHAnsi" w:hAnsiTheme="minorHAnsi" w:cs="Helvetica"/>
          <w:sz w:val="22"/>
          <w:szCs w:val="22"/>
        </w:rPr>
        <w:instrText xml:space="preserve"> HYPERLINK "https://www.linkedin.com/school/13887/?legacySchoolId=13887" </w:instrText>
      </w:r>
      <w:r w:rsidRPr="00EF5BEF">
        <w:rPr>
          <w:rFonts w:asciiTheme="minorHAnsi" w:hAnsiTheme="minorHAnsi" w:cs="Helvetica"/>
          <w:bCs/>
          <w:sz w:val="22"/>
          <w:szCs w:val="22"/>
          <w:lang w:val="it-IT" w:eastAsia="it-IT"/>
        </w:rPr>
        <w:fldChar w:fldCharType="separate"/>
      </w:r>
    </w:p>
    <w:p w:rsidR="008F5BB3" w:rsidRPr="00EF5BEF" w:rsidRDefault="008F5BB3" w:rsidP="008F5BB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="Helvetica"/>
          <w:bdr w:val="none" w:sz="0" w:space="0" w:color="auto" w:frame="1"/>
        </w:rPr>
      </w:pPr>
      <w:r w:rsidRPr="00EF5BEF">
        <w:rPr>
          <w:rFonts w:asciiTheme="minorHAnsi" w:hAnsiTheme="minorHAnsi" w:cs="Helvetica"/>
          <w:bCs/>
          <w:noProof/>
          <w:bdr w:val="none" w:sz="0" w:space="0" w:color="auto" w:frame="1"/>
          <w:lang w:val="it-IT" w:eastAsia="it-IT"/>
        </w:rPr>
        <w:drawing>
          <wp:inline distT="0" distB="0" distL="0" distR="0" wp14:anchorId="14D4FCF6" wp14:editId="49F93100">
            <wp:extent cx="952500" cy="525780"/>
            <wp:effectExtent l="0" t="0" r="0" b="7620"/>
            <wp:docPr id="3" name="Immagine 3" descr="University of Rome, Roma TRE, Ital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Rome, Roma TRE, Ital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B3" w:rsidRPr="00EF5BEF" w:rsidRDefault="008F5BB3" w:rsidP="008F5BB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="Helvetica"/>
          <w:bdr w:val="none" w:sz="0" w:space="0" w:color="auto" w:frame="1"/>
        </w:rPr>
      </w:pPr>
      <w:r w:rsidRPr="00EF5BEF">
        <w:rPr>
          <w:rFonts w:asciiTheme="minorHAnsi" w:hAnsiTheme="minorHAnsi" w:cs="Helvetica"/>
          <w:b/>
          <w:bdr w:val="none" w:sz="0" w:space="0" w:color="auto" w:frame="1"/>
        </w:rPr>
        <w:t xml:space="preserve">University of Rome, Roma TRE, Italy, </w:t>
      </w:r>
      <w:r w:rsidRPr="00EF5BEF">
        <w:rPr>
          <w:rStyle w:val="pv-entitycomma-item"/>
          <w:rFonts w:asciiTheme="minorHAnsi" w:hAnsiTheme="minorHAnsi" w:cs="Helvetica"/>
          <w:b/>
          <w:bdr w:val="none" w:sz="0" w:space="0" w:color="auto" w:frame="1"/>
        </w:rPr>
        <w:t xml:space="preserve">Doctor of Philosophy (PhD), </w:t>
      </w:r>
      <w:r w:rsidRPr="00EF5BEF">
        <w:rPr>
          <w:rStyle w:val="visually-hidden"/>
          <w:rFonts w:asciiTheme="minorHAnsi" w:hAnsiTheme="minorHAnsi" w:cs="Helvetica"/>
          <w:b/>
          <w:bdr w:val="none" w:sz="0" w:space="0" w:color="auto" w:frame="1"/>
        </w:rPr>
        <w:t>B</w:t>
      </w:r>
      <w:r w:rsidRPr="00EF5BEF">
        <w:rPr>
          <w:rStyle w:val="pv-entitycomma-item"/>
          <w:rFonts w:asciiTheme="minorHAnsi" w:hAnsiTheme="minorHAnsi" w:cs="Helvetica"/>
          <w:b/>
          <w:bdr w:val="none" w:sz="0" w:space="0" w:color="auto" w:frame="1"/>
        </w:rPr>
        <w:t xml:space="preserve">iology, </w:t>
      </w:r>
      <w:r w:rsidRPr="00EF5BEF">
        <w:rPr>
          <w:rFonts w:asciiTheme="minorHAnsi" w:hAnsiTheme="minorHAnsi" w:cs="Helvetica"/>
          <w:b/>
          <w:bdr w:val="none" w:sz="0" w:space="0" w:color="auto" w:frame="1"/>
        </w:rPr>
        <w:t>1998</w:t>
      </w:r>
      <w:r w:rsidRPr="00EF5BEF">
        <w:rPr>
          <w:rStyle w:val="apple-converted-space"/>
          <w:rFonts w:asciiTheme="minorHAnsi" w:hAnsiTheme="minorHAnsi" w:cs="Helvetica"/>
          <w:b/>
          <w:bdr w:val="none" w:sz="0" w:space="0" w:color="auto" w:frame="1"/>
        </w:rPr>
        <w:t> </w:t>
      </w:r>
      <w:r w:rsidRPr="00EF5BEF">
        <w:rPr>
          <w:rFonts w:asciiTheme="minorHAnsi" w:hAnsiTheme="minorHAnsi" w:cs="Helvetica"/>
          <w:b/>
          <w:bdr w:val="none" w:sz="0" w:space="0" w:color="auto" w:frame="1"/>
        </w:rPr>
        <w:t>–</w:t>
      </w:r>
      <w:r w:rsidRPr="00EF5BEF">
        <w:rPr>
          <w:rStyle w:val="apple-converted-space"/>
          <w:rFonts w:asciiTheme="minorHAnsi" w:hAnsiTheme="minorHAnsi" w:cs="Helvetica"/>
          <w:b/>
          <w:bdr w:val="none" w:sz="0" w:space="0" w:color="auto" w:frame="1"/>
        </w:rPr>
        <w:t> </w:t>
      </w:r>
      <w:r w:rsidRPr="00EF5BEF">
        <w:rPr>
          <w:rFonts w:asciiTheme="minorHAnsi" w:hAnsiTheme="minorHAnsi" w:cs="Helvetica"/>
          <w:b/>
          <w:bdr w:val="none" w:sz="0" w:space="0" w:color="auto" w:frame="1"/>
        </w:rPr>
        <w:t>2001</w:t>
      </w:r>
    </w:p>
    <w:p w:rsidR="008F5BB3" w:rsidRDefault="008F5BB3" w:rsidP="008F5BB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="Helvetica"/>
        </w:rPr>
      </w:pPr>
      <w:r w:rsidRPr="00EF5BEF"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 xml:space="preserve">Experimental Thesis, </w:t>
      </w:r>
      <w:r w:rsidRPr="00DE4D1A">
        <w:rPr>
          <w:rFonts w:asciiTheme="minorHAnsi" w:hAnsiTheme="minorHAnsi" w:cs="Helvetica"/>
        </w:rPr>
        <w:t>50% in the USA (NIH, MD) and 50% in Rome (Italy).</w:t>
      </w:r>
    </w:p>
    <w:p w:rsidR="008F5BB3" w:rsidRPr="00EF5BEF" w:rsidRDefault="008F5BB3" w:rsidP="008F5BB3">
      <w:pPr>
        <w:shd w:val="clear" w:color="auto" w:fill="FFFFFF"/>
        <w:spacing w:after="0" w:line="240" w:lineRule="auto"/>
        <w:jc w:val="center"/>
        <w:textAlignment w:val="baseline"/>
        <w:rPr>
          <w:rStyle w:val="Collegamentoipertestuale"/>
          <w:rFonts w:asciiTheme="minorHAnsi" w:hAnsiTheme="minorHAnsi" w:cs="Helvetica"/>
          <w:color w:val="auto"/>
          <w:u w:val="none"/>
        </w:rPr>
      </w:pPr>
      <w:r w:rsidRPr="00EF5BEF">
        <w:rPr>
          <w:rFonts w:asciiTheme="minorHAnsi" w:hAnsiTheme="minorHAnsi" w:cs="Helvetica"/>
        </w:rPr>
        <w:fldChar w:fldCharType="begin"/>
      </w:r>
      <w:r w:rsidRPr="00EF5BEF">
        <w:rPr>
          <w:rFonts w:asciiTheme="minorHAnsi" w:hAnsiTheme="minorHAnsi" w:cs="Helvetica"/>
        </w:rPr>
        <w:instrText xml:space="preserve"> HYPERLINK "https://www.linkedin.com/school/13886/?legacySchoolId=13886" </w:instrText>
      </w:r>
      <w:r w:rsidRPr="00EF5BEF">
        <w:rPr>
          <w:rFonts w:asciiTheme="minorHAnsi" w:hAnsiTheme="minorHAnsi" w:cs="Helvetica"/>
        </w:rPr>
        <w:fldChar w:fldCharType="separate"/>
      </w:r>
    </w:p>
    <w:p w:rsidR="008F5BB3" w:rsidRPr="00EF5BEF" w:rsidRDefault="008F5BB3" w:rsidP="008F5BB3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/>
        </w:rPr>
      </w:pPr>
      <w:r w:rsidRPr="00EF5BEF">
        <w:rPr>
          <w:rFonts w:asciiTheme="minorHAnsi" w:hAnsiTheme="minorHAnsi" w:cs="Helvetica"/>
          <w:b/>
          <w:bCs/>
          <w:noProof/>
          <w:bdr w:val="none" w:sz="0" w:space="0" w:color="auto" w:frame="1"/>
          <w:lang w:val="it-IT" w:eastAsia="it-IT"/>
        </w:rPr>
        <w:drawing>
          <wp:inline distT="0" distB="0" distL="0" distR="0" wp14:anchorId="77D99959" wp14:editId="71DCEF0E">
            <wp:extent cx="556260" cy="556260"/>
            <wp:effectExtent l="0" t="0" r="0" b="0"/>
            <wp:docPr id="1" name="Immagine 1" descr="Sapienza Università di Rom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pienza Università di Rom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B3" w:rsidRPr="005C1146" w:rsidRDefault="008F5BB3" w:rsidP="008F5BB3">
      <w:pPr>
        <w:pStyle w:val="Titolo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</w:pPr>
      <w:r w:rsidRPr="005C1146"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University La Sapienza, Rome, Italy</w:t>
      </w:r>
    </w:p>
    <w:p w:rsidR="008F5BB3" w:rsidRPr="00EF5BEF" w:rsidRDefault="008F5BB3" w:rsidP="008F5BB3">
      <w:pPr>
        <w:pStyle w:val="pv-entitysecondary-title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</w:pPr>
      <w:r w:rsidRPr="00EF5BEF">
        <w:rPr>
          <w:rStyle w:val="visually-hidden"/>
          <w:rFonts w:asciiTheme="minorHAnsi" w:eastAsia="Calibri" w:hAnsiTheme="minorHAnsi" w:cs="Helvetica"/>
          <w:sz w:val="22"/>
          <w:szCs w:val="22"/>
          <w:bdr w:val="none" w:sz="0" w:space="0" w:color="auto" w:frame="1"/>
          <w:lang w:val="en-US"/>
        </w:rPr>
        <w:t xml:space="preserve">Master Degree </w:t>
      </w:r>
      <w:r w:rsidRPr="00EF5BEF">
        <w:rPr>
          <w:rStyle w:val="pv-entitycomma-item"/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in Natural Sciences</w:t>
      </w:r>
      <w:r>
        <w:rPr>
          <w:rStyle w:val="pv-entitycomma-item"/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, Biology</w:t>
      </w:r>
      <w:r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 xml:space="preserve">, </w:t>
      </w:r>
      <w:r w:rsidRPr="00EF5BEF"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1989</w:t>
      </w:r>
      <w:r w:rsidRPr="00EF5BEF">
        <w:rPr>
          <w:rStyle w:val="apple-converted-space"/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 </w:t>
      </w:r>
      <w:r w:rsidRPr="00EF5BEF"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–</w:t>
      </w:r>
      <w:r w:rsidRPr="00EF5BEF">
        <w:rPr>
          <w:rStyle w:val="apple-converted-space"/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 </w:t>
      </w:r>
      <w:r w:rsidRPr="00EF5BEF">
        <w:rPr>
          <w:rFonts w:asciiTheme="minorHAnsi" w:hAnsiTheme="minorHAnsi" w:cs="Helvetica"/>
          <w:sz w:val="22"/>
          <w:szCs w:val="22"/>
          <w:bdr w:val="none" w:sz="0" w:space="0" w:color="auto" w:frame="1"/>
          <w:lang w:val="en-US"/>
        </w:rPr>
        <w:t>1994</w:t>
      </w:r>
    </w:p>
    <w:p w:rsidR="006915F6" w:rsidRPr="00DC129E" w:rsidRDefault="008F5BB3" w:rsidP="00DC129E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 w:cs="Arial"/>
          <w:b/>
        </w:rPr>
      </w:pPr>
      <w:r w:rsidRPr="00EF5BEF">
        <w:rPr>
          <w:rFonts w:asciiTheme="minorHAnsi" w:hAnsiTheme="minorHAnsi" w:cs="Helvetica"/>
        </w:rPr>
        <w:fldChar w:fldCharType="end"/>
      </w:r>
    </w:p>
    <w:p w:rsidR="00B5612E" w:rsidRPr="00B5612E" w:rsidRDefault="00B5612E" w:rsidP="00B5612E">
      <w:pPr>
        <w:pStyle w:val="Paragrafoelenco"/>
        <w:numPr>
          <w:ilvl w:val="0"/>
          <w:numId w:val="5"/>
        </w:numPr>
        <w:shd w:val="clear" w:color="auto" w:fill="D9D9D9" w:themeFill="background1" w:themeFillShade="D9"/>
        <w:tabs>
          <w:tab w:val="center" w:pos="5400"/>
        </w:tabs>
        <w:spacing w:after="0"/>
        <w:jc w:val="center"/>
        <w:rPr>
          <w:rFonts w:asciiTheme="minorHAnsi" w:hAnsiTheme="minorHAnsi" w:cs="Tahoma"/>
          <w:b/>
          <w:iCs/>
          <w:sz w:val="24"/>
        </w:rPr>
      </w:pPr>
      <w:r w:rsidRPr="00B5612E">
        <w:rPr>
          <w:rFonts w:asciiTheme="minorHAnsi" w:hAnsiTheme="minorHAnsi" w:cs="Tahoma"/>
          <w:b/>
          <w:smallCaps/>
          <w:color w:val="000000"/>
          <w:spacing w:val="10"/>
          <w:sz w:val="24"/>
        </w:rPr>
        <w:t>My Profile on LinkedIn</w:t>
      </w:r>
    </w:p>
    <w:p w:rsidR="003263AB" w:rsidRPr="003263AB" w:rsidRDefault="00B5612E" w:rsidP="003263AB">
      <w:pPr>
        <w:pStyle w:val="Corpotesto"/>
        <w:numPr>
          <w:ilvl w:val="0"/>
          <w:numId w:val="5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3263AB">
        <w:rPr>
          <w:rFonts w:asciiTheme="minorHAnsi" w:hAnsiTheme="minorHAnsi" w:cs="Tahoma"/>
          <w:sz w:val="22"/>
          <w:szCs w:val="22"/>
        </w:rPr>
        <w:t>https://www.linkedin.com/in/valeria-giandomenico-71964932</w:t>
      </w:r>
    </w:p>
    <w:p w:rsidR="00B5612E" w:rsidRPr="00B5612E" w:rsidRDefault="00B5612E" w:rsidP="00B5612E">
      <w:pPr>
        <w:shd w:val="clear" w:color="auto" w:fill="D9D9D9" w:themeFill="background1" w:themeFillShade="D9"/>
        <w:tabs>
          <w:tab w:val="center" w:pos="5400"/>
        </w:tabs>
        <w:spacing w:after="0"/>
        <w:ind w:left="360"/>
        <w:rPr>
          <w:rFonts w:asciiTheme="minorHAnsi" w:hAnsiTheme="minorHAnsi" w:cs="Tahoma"/>
          <w:b/>
          <w:iCs/>
          <w:sz w:val="24"/>
        </w:rPr>
      </w:pPr>
      <w:r>
        <w:rPr>
          <w:rFonts w:asciiTheme="minorHAnsi" w:hAnsiTheme="minorHAnsi" w:cs="Tahoma"/>
          <w:b/>
          <w:iCs/>
          <w:sz w:val="24"/>
        </w:rPr>
        <w:t>Extra Information</w:t>
      </w:r>
    </w:p>
    <w:p w:rsidR="005F5B75" w:rsidRPr="003263AB" w:rsidRDefault="005F5B75" w:rsidP="003263AB">
      <w:pPr>
        <w:pStyle w:val="Corpotesto"/>
        <w:numPr>
          <w:ilvl w:val="0"/>
          <w:numId w:val="5"/>
        </w:numPr>
        <w:tabs>
          <w:tab w:val="right" w:pos="360"/>
        </w:tabs>
        <w:spacing w:before="120"/>
        <w:rPr>
          <w:rFonts w:asciiTheme="minorHAnsi" w:hAnsiTheme="minorHAnsi" w:cs="Tahoma"/>
          <w:sz w:val="22"/>
          <w:szCs w:val="22"/>
        </w:rPr>
      </w:pPr>
      <w:r w:rsidRPr="00256309">
        <w:rPr>
          <w:rFonts w:asciiTheme="minorHAnsi" w:hAnsiTheme="minorHAnsi" w:cs="Tahoma"/>
          <w:sz w:val="22"/>
          <w:szCs w:val="22"/>
        </w:rPr>
        <w:t xml:space="preserve">Good Computer Skills </w:t>
      </w:r>
    </w:p>
    <w:p w:rsidR="005F5B75" w:rsidRDefault="005F5B75" w:rsidP="00256309">
      <w:pPr>
        <w:pStyle w:val="Corpotesto"/>
        <w:numPr>
          <w:ilvl w:val="0"/>
          <w:numId w:val="5"/>
        </w:numPr>
        <w:tabs>
          <w:tab w:val="right" w:pos="10800"/>
        </w:tabs>
        <w:spacing w:before="120"/>
        <w:rPr>
          <w:rFonts w:asciiTheme="minorHAnsi" w:hAnsiTheme="minorHAnsi" w:cs="Tahoma"/>
          <w:bCs/>
          <w:color w:val="000000"/>
          <w:sz w:val="22"/>
          <w:szCs w:val="22"/>
        </w:rPr>
      </w:pPr>
      <w:r w:rsidRPr="00256309">
        <w:rPr>
          <w:rFonts w:asciiTheme="minorHAnsi" w:hAnsiTheme="minorHAnsi" w:cs="Tahoma"/>
          <w:bCs/>
          <w:color w:val="000000"/>
          <w:sz w:val="22"/>
          <w:szCs w:val="22"/>
        </w:rPr>
        <w:t>Scientific English writer</w:t>
      </w:r>
      <w:r w:rsidR="00B5612E" w:rsidRPr="00256309">
        <w:rPr>
          <w:rFonts w:asciiTheme="minorHAnsi" w:hAnsiTheme="minorHAnsi" w:cs="Tahoma"/>
          <w:bCs/>
          <w:color w:val="000000"/>
          <w:sz w:val="22"/>
          <w:szCs w:val="22"/>
        </w:rPr>
        <w:t xml:space="preserve"> and Italian Novelist</w:t>
      </w:r>
      <w:r w:rsidRPr="00256309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B11AD4" w:rsidRPr="00B11AD4" w:rsidRDefault="00B11AD4" w:rsidP="00B11AD4">
      <w:pPr>
        <w:pStyle w:val="Corpotesto"/>
        <w:numPr>
          <w:ilvl w:val="0"/>
          <w:numId w:val="5"/>
        </w:numPr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B11AD4">
        <w:rPr>
          <w:rFonts w:asciiTheme="minorHAnsi" w:hAnsiTheme="minorHAnsi"/>
          <w:sz w:val="22"/>
          <w:szCs w:val="22"/>
        </w:rPr>
        <w:t xml:space="preserve">Freelance Translator, approved to translate </w:t>
      </w:r>
      <w:r w:rsidR="00CC5D1E">
        <w:rPr>
          <w:rFonts w:asciiTheme="minorHAnsi" w:hAnsiTheme="minorHAnsi"/>
          <w:sz w:val="22"/>
          <w:szCs w:val="22"/>
        </w:rPr>
        <w:t>(</w:t>
      </w:r>
      <w:r w:rsidRPr="00256309">
        <w:rPr>
          <w:rFonts w:asciiTheme="minorHAnsi" w:hAnsiTheme="minorHAnsi"/>
          <w:sz w:val="22"/>
          <w:szCs w:val="22"/>
        </w:rPr>
        <w:t>July 2017</w:t>
      </w:r>
      <w:r w:rsidR="00B3281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nfirmed February 2018</w:t>
      </w:r>
      <w:r w:rsidR="00CC5D1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B32814">
        <w:rPr>
          <w:rFonts w:asciiTheme="minorHAnsi" w:hAnsiTheme="minorHAnsi"/>
          <w:sz w:val="22"/>
          <w:szCs w:val="22"/>
        </w:rPr>
        <w:t xml:space="preserve">in two </w:t>
      </w:r>
      <w:r w:rsidRPr="00B11AD4">
        <w:rPr>
          <w:rFonts w:asciiTheme="minorHAnsi" w:hAnsiTheme="minorHAnsi"/>
          <w:sz w:val="22"/>
          <w:szCs w:val="22"/>
        </w:rPr>
        <w:t>combination</w:t>
      </w:r>
      <w:r w:rsidR="00CC5D1E">
        <w:rPr>
          <w:rFonts w:asciiTheme="minorHAnsi" w:hAnsiTheme="minorHAnsi"/>
          <w:sz w:val="22"/>
          <w:szCs w:val="22"/>
        </w:rPr>
        <w:t>s</w:t>
      </w:r>
      <w:r w:rsidRPr="00B11AD4">
        <w:rPr>
          <w:rFonts w:asciiTheme="minorHAnsi" w:hAnsiTheme="minorHAnsi"/>
          <w:sz w:val="22"/>
          <w:szCs w:val="22"/>
        </w:rPr>
        <w:t xml:space="preserve">: </w:t>
      </w:r>
    </w:p>
    <w:p w:rsidR="00B11AD4" w:rsidRPr="00256309" w:rsidRDefault="00B11AD4" w:rsidP="00B31CB1">
      <w:pPr>
        <w:pStyle w:val="Corpotesto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256309">
        <w:rPr>
          <w:rFonts w:asciiTheme="minorHAnsi" w:hAnsiTheme="minorHAnsi"/>
          <w:sz w:val="22"/>
          <w:szCs w:val="22"/>
        </w:rPr>
        <w:t xml:space="preserve">English (GB) - &gt; Italian, by TRANSLATED &lt;freelance@translated.net&gt;  </w:t>
      </w:r>
    </w:p>
    <w:p w:rsidR="00B11AD4" w:rsidRPr="00B11AD4" w:rsidRDefault="00B11AD4" w:rsidP="00B31CB1">
      <w:pPr>
        <w:pStyle w:val="Corpotesto"/>
        <w:numPr>
          <w:ilvl w:val="0"/>
          <w:numId w:val="11"/>
        </w:numPr>
        <w:spacing w:before="120"/>
        <w:jc w:val="left"/>
        <w:rPr>
          <w:rFonts w:asciiTheme="minorHAnsi" w:hAnsiTheme="minorHAnsi"/>
          <w:sz w:val="22"/>
          <w:szCs w:val="22"/>
        </w:rPr>
      </w:pPr>
      <w:r w:rsidRPr="00256309">
        <w:rPr>
          <w:rFonts w:asciiTheme="minorHAnsi" w:hAnsiTheme="minorHAnsi"/>
          <w:sz w:val="22"/>
          <w:szCs w:val="22"/>
        </w:rPr>
        <w:t xml:space="preserve">Swedish - &gt; Italian, by TRANSLATED &lt;freelance@translated.net&gt;  </w:t>
      </w:r>
    </w:p>
    <w:p w:rsidR="00E76148" w:rsidRDefault="003263AB" w:rsidP="003263AB">
      <w:pPr>
        <w:pStyle w:val="Corpotesto"/>
        <w:numPr>
          <w:ilvl w:val="0"/>
          <w:numId w:val="5"/>
        </w:numPr>
        <w:tabs>
          <w:tab w:val="right" w:pos="10800"/>
        </w:tabs>
        <w:spacing w:before="120"/>
        <w:rPr>
          <w:rFonts w:asciiTheme="minorHAnsi" w:hAnsiTheme="minorHAnsi" w:cs="Tahoma"/>
          <w:bCs/>
          <w:color w:val="000000"/>
          <w:sz w:val="22"/>
          <w:szCs w:val="22"/>
        </w:rPr>
      </w:pPr>
      <w:r w:rsidRPr="00256309">
        <w:rPr>
          <w:rFonts w:asciiTheme="minorHAnsi" w:hAnsiTheme="minorHAnsi" w:cs="Tahoma"/>
          <w:bCs/>
          <w:color w:val="000000"/>
          <w:sz w:val="22"/>
          <w:szCs w:val="22"/>
        </w:rPr>
        <w:t>Proven history of collaboration with cross functional teams to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achieve continues improvement. </w:t>
      </w:r>
    </w:p>
    <w:p w:rsidR="003263AB" w:rsidRPr="003263AB" w:rsidRDefault="003263AB" w:rsidP="003263AB">
      <w:pPr>
        <w:pStyle w:val="Corpotesto"/>
        <w:numPr>
          <w:ilvl w:val="0"/>
          <w:numId w:val="5"/>
        </w:numPr>
        <w:tabs>
          <w:tab w:val="right" w:pos="10800"/>
        </w:tabs>
        <w:spacing w:before="120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A</w:t>
      </w:r>
      <w:r w:rsidRPr="00256309">
        <w:rPr>
          <w:rFonts w:asciiTheme="minorHAnsi" w:hAnsiTheme="minorHAnsi" w:cs="Tahoma"/>
          <w:bCs/>
          <w:color w:val="000000"/>
          <w:sz w:val="22"/>
          <w:szCs w:val="22"/>
        </w:rPr>
        <w:t xml:space="preserve">bility to manage challenging schedule while working in complex and highly demanding environments. </w:t>
      </w:r>
    </w:p>
    <w:sectPr w:rsidR="003263AB" w:rsidRPr="003263AB" w:rsidSect="008F650A">
      <w:headerReference w:type="even" r:id="rId16"/>
      <w:headerReference w:type="default" r:id="rId17"/>
      <w:type w:val="continuous"/>
      <w:pgSz w:w="12240" w:h="15840"/>
      <w:pgMar w:top="270" w:right="720" w:bottom="450" w:left="720" w:header="540" w:footer="168" w:gutter="0"/>
      <w:pgBorders w:offsetFrom="page">
        <w:top w:val="threeDEmboss" w:sz="12" w:space="8" w:color="auto"/>
        <w:left w:val="threeDEmboss" w:sz="12" w:space="8" w:color="auto"/>
        <w:bottom w:val="threeDEngrave" w:sz="12" w:space="8" w:color="auto"/>
        <w:right w:val="threeDEngrave" w:sz="12" w:space="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E6" w:rsidRDefault="00C059E6">
      <w:pPr>
        <w:spacing w:after="0" w:line="240" w:lineRule="auto"/>
      </w:pPr>
      <w:r>
        <w:separator/>
      </w:r>
    </w:p>
  </w:endnote>
  <w:endnote w:type="continuationSeparator" w:id="0">
    <w:p w:rsidR="00C059E6" w:rsidRDefault="00C0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E6" w:rsidRDefault="00C059E6">
      <w:pPr>
        <w:spacing w:after="0" w:line="240" w:lineRule="auto"/>
      </w:pPr>
      <w:r>
        <w:separator/>
      </w:r>
    </w:p>
  </w:footnote>
  <w:footnote w:type="continuationSeparator" w:id="0">
    <w:p w:rsidR="00C059E6" w:rsidRDefault="00C0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27" w:rsidRPr="000C438E" w:rsidRDefault="005C4A27" w:rsidP="00930019">
    <w:pPr>
      <w:pBdr>
        <w:bottom w:val="single" w:sz="4" w:space="1" w:color="auto"/>
      </w:pBdr>
      <w:tabs>
        <w:tab w:val="left" w:pos="247"/>
        <w:tab w:val="right" w:pos="10800"/>
      </w:tabs>
      <w:spacing w:after="0" w:line="240" w:lineRule="auto"/>
      <w:rPr>
        <w:rFonts w:ascii="Tahoma" w:hAnsi="Tahoma" w:cs="Tahoma"/>
        <w:b/>
        <w:iCs/>
        <w:smallCaps/>
        <w:color w:val="808080" w:themeColor="background1" w:themeShade="80"/>
        <w:szCs w:val="36"/>
      </w:rPr>
    </w:pPr>
    <w:r w:rsidRPr="00574C4F">
      <w:rPr>
        <w:rFonts w:ascii="Tahoma" w:hAnsi="Tahoma" w:cs="Tahoma"/>
        <w:b/>
        <w:iCs/>
        <w:smallCaps/>
        <w:color w:val="808080" w:themeColor="background1" w:themeShade="80"/>
        <w:szCs w:val="36"/>
      </w:rPr>
      <w:t>VALERIA GIANDOMENICO</w:t>
    </w:r>
    <w:r w:rsidRPr="000C438E">
      <w:rPr>
        <w:rFonts w:ascii="Tahoma" w:hAnsi="Tahoma" w:cs="Tahoma"/>
        <w:b/>
        <w:iCs/>
        <w:smallCaps/>
        <w:color w:val="808080" w:themeColor="background1" w:themeShade="80"/>
        <w:szCs w:val="36"/>
      </w:rP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27" w:rsidRPr="00FF7A11" w:rsidRDefault="005C4A27" w:rsidP="00705580">
    <w:pPr>
      <w:pBdr>
        <w:bottom w:val="single" w:sz="4" w:space="1" w:color="auto"/>
      </w:pBdr>
      <w:tabs>
        <w:tab w:val="left" w:pos="247"/>
        <w:tab w:val="right" w:pos="10800"/>
      </w:tabs>
      <w:spacing w:after="0" w:line="240" w:lineRule="auto"/>
      <w:rPr>
        <w:rFonts w:ascii="Tahoma" w:hAnsi="Tahoma" w:cs="Tahoma"/>
        <w:b/>
        <w:iCs/>
        <w:smallCaps/>
        <w:color w:val="808080" w:themeColor="background1" w:themeShade="80"/>
        <w:sz w:val="24"/>
        <w:szCs w:val="36"/>
      </w:rPr>
    </w:pPr>
    <w:r w:rsidRPr="00FF7A11">
      <w:rPr>
        <w:rFonts w:ascii="Tahoma" w:hAnsi="Tahoma" w:cs="Tahoma"/>
        <w:b/>
        <w:iCs/>
        <w:smallCaps/>
        <w:color w:val="808080" w:themeColor="background1" w:themeShade="80"/>
        <w:sz w:val="24"/>
        <w:szCs w:val="36"/>
      </w:rPr>
      <w:tab/>
      <w:t>P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AC4"/>
    <w:multiLevelType w:val="hybridMultilevel"/>
    <w:tmpl w:val="2E9C9B6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24354BBE"/>
    <w:multiLevelType w:val="hybridMultilevel"/>
    <w:tmpl w:val="0A64E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5249"/>
    <w:multiLevelType w:val="hybridMultilevel"/>
    <w:tmpl w:val="35BC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1725"/>
    <w:multiLevelType w:val="hybridMultilevel"/>
    <w:tmpl w:val="1256C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6343"/>
    <w:multiLevelType w:val="multilevel"/>
    <w:tmpl w:val="BAC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3F9A"/>
    <w:multiLevelType w:val="hybridMultilevel"/>
    <w:tmpl w:val="845C2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A2A448D"/>
    <w:multiLevelType w:val="hybridMultilevel"/>
    <w:tmpl w:val="E73C89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75329"/>
    <w:multiLevelType w:val="hybridMultilevel"/>
    <w:tmpl w:val="34646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597D"/>
    <w:multiLevelType w:val="multilevel"/>
    <w:tmpl w:val="9D8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4"/>
    <w:rsid w:val="00001E5A"/>
    <w:rsid w:val="000025ED"/>
    <w:rsid w:val="0000339A"/>
    <w:rsid w:val="000046CD"/>
    <w:rsid w:val="000050CD"/>
    <w:rsid w:val="00007C45"/>
    <w:rsid w:val="00007D67"/>
    <w:rsid w:val="00010654"/>
    <w:rsid w:val="00010A7A"/>
    <w:rsid w:val="00010DA6"/>
    <w:rsid w:val="000138F1"/>
    <w:rsid w:val="00013D49"/>
    <w:rsid w:val="000160A6"/>
    <w:rsid w:val="00017E28"/>
    <w:rsid w:val="00017F4E"/>
    <w:rsid w:val="0002029F"/>
    <w:rsid w:val="000209C4"/>
    <w:rsid w:val="000214C3"/>
    <w:rsid w:val="00021761"/>
    <w:rsid w:val="000238E6"/>
    <w:rsid w:val="0002648A"/>
    <w:rsid w:val="00032583"/>
    <w:rsid w:val="00032D37"/>
    <w:rsid w:val="00033BD9"/>
    <w:rsid w:val="00033E6D"/>
    <w:rsid w:val="00033F1D"/>
    <w:rsid w:val="0003460A"/>
    <w:rsid w:val="00037ACC"/>
    <w:rsid w:val="000437F0"/>
    <w:rsid w:val="000447ED"/>
    <w:rsid w:val="000453EF"/>
    <w:rsid w:val="0004690A"/>
    <w:rsid w:val="00047303"/>
    <w:rsid w:val="00047CE2"/>
    <w:rsid w:val="00051B23"/>
    <w:rsid w:val="000551DC"/>
    <w:rsid w:val="000551FA"/>
    <w:rsid w:val="000564F4"/>
    <w:rsid w:val="00056530"/>
    <w:rsid w:val="00060CF2"/>
    <w:rsid w:val="00061A9C"/>
    <w:rsid w:val="00062FE6"/>
    <w:rsid w:val="00063C93"/>
    <w:rsid w:val="00064E74"/>
    <w:rsid w:val="00066C32"/>
    <w:rsid w:val="00071748"/>
    <w:rsid w:val="000740D0"/>
    <w:rsid w:val="0007552D"/>
    <w:rsid w:val="00075999"/>
    <w:rsid w:val="0007697D"/>
    <w:rsid w:val="000802C7"/>
    <w:rsid w:val="0008056E"/>
    <w:rsid w:val="00082C5A"/>
    <w:rsid w:val="00084828"/>
    <w:rsid w:val="00085115"/>
    <w:rsid w:val="0008528B"/>
    <w:rsid w:val="00086585"/>
    <w:rsid w:val="00086F8B"/>
    <w:rsid w:val="00090B04"/>
    <w:rsid w:val="000914DE"/>
    <w:rsid w:val="000928E2"/>
    <w:rsid w:val="00092E69"/>
    <w:rsid w:val="000946FE"/>
    <w:rsid w:val="00094DED"/>
    <w:rsid w:val="0009639D"/>
    <w:rsid w:val="00097000"/>
    <w:rsid w:val="000974A6"/>
    <w:rsid w:val="00097791"/>
    <w:rsid w:val="000A0630"/>
    <w:rsid w:val="000A0ACD"/>
    <w:rsid w:val="000A27BE"/>
    <w:rsid w:val="000A2E8F"/>
    <w:rsid w:val="000A45C0"/>
    <w:rsid w:val="000A49BE"/>
    <w:rsid w:val="000A6964"/>
    <w:rsid w:val="000B0DB2"/>
    <w:rsid w:val="000B3316"/>
    <w:rsid w:val="000B401E"/>
    <w:rsid w:val="000B66DA"/>
    <w:rsid w:val="000C014F"/>
    <w:rsid w:val="000C06A8"/>
    <w:rsid w:val="000C1318"/>
    <w:rsid w:val="000C144B"/>
    <w:rsid w:val="000C16CB"/>
    <w:rsid w:val="000C438E"/>
    <w:rsid w:val="000C4467"/>
    <w:rsid w:val="000C4839"/>
    <w:rsid w:val="000C4A46"/>
    <w:rsid w:val="000C6067"/>
    <w:rsid w:val="000C76C7"/>
    <w:rsid w:val="000C7D1D"/>
    <w:rsid w:val="000D312D"/>
    <w:rsid w:val="000D362C"/>
    <w:rsid w:val="000D400E"/>
    <w:rsid w:val="000D4AFE"/>
    <w:rsid w:val="000D70ED"/>
    <w:rsid w:val="000D776A"/>
    <w:rsid w:val="000E17E3"/>
    <w:rsid w:val="000E190A"/>
    <w:rsid w:val="000E1F91"/>
    <w:rsid w:val="000E24FE"/>
    <w:rsid w:val="000E3AFF"/>
    <w:rsid w:val="000E3B3C"/>
    <w:rsid w:val="000E3B41"/>
    <w:rsid w:val="000E3CB5"/>
    <w:rsid w:val="000E5808"/>
    <w:rsid w:val="000E5CEC"/>
    <w:rsid w:val="000E7B53"/>
    <w:rsid w:val="000F1B59"/>
    <w:rsid w:val="000F2D1A"/>
    <w:rsid w:val="000F3391"/>
    <w:rsid w:val="000F372D"/>
    <w:rsid w:val="000F44FF"/>
    <w:rsid w:val="000F4EA9"/>
    <w:rsid w:val="000F533B"/>
    <w:rsid w:val="000F7110"/>
    <w:rsid w:val="000F733B"/>
    <w:rsid w:val="000F7BFF"/>
    <w:rsid w:val="00100F53"/>
    <w:rsid w:val="00103148"/>
    <w:rsid w:val="0010630B"/>
    <w:rsid w:val="00107ADA"/>
    <w:rsid w:val="0011151F"/>
    <w:rsid w:val="00112101"/>
    <w:rsid w:val="0011304D"/>
    <w:rsid w:val="001153C3"/>
    <w:rsid w:val="00115AC0"/>
    <w:rsid w:val="00116638"/>
    <w:rsid w:val="001175C7"/>
    <w:rsid w:val="001176B4"/>
    <w:rsid w:val="00117A2A"/>
    <w:rsid w:val="00120364"/>
    <w:rsid w:val="001227D4"/>
    <w:rsid w:val="001245A8"/>
    <w:rsid w:val="00124CA1"/>
    <w:rsid w:val="00125A8E"/>
    <w:rsid w:val="00125CF9"/>
    <w:rsid w:val="00130107"/>
    <w:rsid w:val="001312A8"/>
    <w:rsid w:val="00132496"/>
    <w:rsid w:val="00137905"/>
    <w:rsid w:val="00137E1B"/>
    <w:rsid w:val="00140C49"/>
    <w:rsid w:val="001418E2"/>
    <w:rsid w:val="00141972"/>
    <w:rsid w:val="0014278C"/>
    <w:rsid w:val="001446EC"/>
    <w:rsid w:val="00145765"/>
    <w:rsid w:val="00146829"/>
    <w:rsid w:val="00146E63"/>
    <w:rsid w:val="0015019E"/>
    <w:rsid w:val="0015400B"/>
    <w:rsid w:val="001557BC"/>
    <w:rsid w:val="00155BF3"/>
    <w:rsid w:val="00156064"/>
    <w:rsid w:val="00156859"/>
    <w:rsid w:val="00157017"/>
    <w:rsid w:val="001576AE"/>
    <w:rsid w:val="00162F63"/>
    <w:rsid w:val="00163B38"/>
    <w:rsid w:val="00163D93"/>
    <w:rsid w:val="0016443A"/>
    <w:rsid w:val="001644E0"/>
    <w:rsid w:val="00164CEC"/>
    <w:rsid w:val="00164EC9"/>
    <w:rsid w:val="00165945"/>
    <w:rsid w:val="001661EC"/>
    <w:rsid w:val="00166540"/>
    <w:rsid w:val="0016700E"/>
    <w:rsid w:val="001672D8"/>
    <w:rsid w:val="00167D26"/>
    <w:rsid w:val="001711A5"/>
    <w:rsid w:val="001763B6"/>
    <w:rsid w:val="0017655A"/>
    <w:rsid w:val="0017724C"/>
    <w:rsid w:val="00181127"/>
    <w:rsid w:val="0018157B"/>
    <w:rsid w:val="0018194C"/>
    <w:rsid w:val="00182F7A"/>
    <w:rsid w:val="00183564"/>
    <w:rsid w:val="0018449B"/>
    <w:rsid w:val="00184C12"/>
    <w:rsid w:val="0018573B"/>
    <w:rsid w:val="0018586E"/>
    <w:rsid w:val="00185ADD"/>
    <w:rsid w:val="00186938"/>
    <w:rsid w:val="00186BC1"/>
    <w:rsid w:val="00193C0A"/>
    <w:rsid w:val="00193D1A"/>
    <w:rsid w:val="00194586"/>
    <w:rsid w:val="00195A7A"/>
    <w:rsid w:val="001966A6"/>
    <w:rsid w:val="001971AC"/>
    <w:rsid w:val="00197A5B"/>
    <w:rsid w:val="001A10A1"/>
    <w:rsid w:val="001A1CF5"/>
    <w:rsid w:val="001A2C0A"/>
    <w:rsid w:val="001A33EC"/>
    <w:rsid w:val="001A6A23"/>
    <w:rsid w:val="001B064D"/>
    <w:rsid w:val="001B0D3E"/>
    <w:rsid w:val="001B118D"/>
    <w:rsid w:val="001B17CC"/>
    <w:rsid w:val="001B3219"/>
    <w:rsid w:val="001B539E"/>
    <w:rsid w:val="001B5CF0"/>
    <w:rsid w:val="001B5E4F"/>
    <w:rsid w:val="001C08C0"/>
    <w:rsid w:val="001C0D29"/>
    <w:rsid w:val="001C22F3"/>
    <w:rsid w:val="001C2380"/>
    <w:rsid w:val="001C3ACA"/>
    <w:rsid w:val="001C4FB5"/>
    <w:rsid w:val="001C50FF"/>
    <w:rsid w:val="001C7AFA"/>
    <w:rsid w:val="001C7E4B"/>
    <w:rsid w:val="001D0F6F"/>
    <w:rsid w:val="001D1470"/>
    <w:rsid w:val="001D1951"/>
    <w:rsid w:val="001D1A84"/>
    <w:rsid w:val="001D313F"/>
    <w:rsid w:val="001D3D11"/>
    <w:rsid w:val="001D3FE3"/>
    <w:rsid w:val="001D5E95"/>
    <w:rsid w:val="001D61D1"/>
    <w:rsid w:val="001D6FEA"/>
    <w:rsid w:val="001D752F"/>
    <w:rsid w:val="001D7FE3"/>
    <w:rsid w:val="001E0590"/>
    <w:rsid w:val="001E1B08"/>
    <w:rsid w:val="001E380E"/>
    <w:rsid w:val="001E589D"/>
    <w:rsid w:val="001E59F8"/>
    <w:rsid w:val="001F0371"/>
    <w:rsid w:val="001F264D"/>
    <w:rsid w:val="001F52C2"/>
    <w:rsid w:val="001F6572"/>
    <w:rsid w:val="001F67E2"/>
    <w:rsid w:val="00202A21"/>
    <w:rsid w:val="00203E41"/>
    <w:rsid w:val="00205049"/>
    <w:rsid w:val="00207712"/>
    <w:rsid w:val="00210EE8"/>
    <w:rsid w:val="00211486"/>
    <w:rsid w:val="00213FDC"/>
    <w:rsid w:val="00216C9E"/>
    <w:rsid w:val="002171BD"/>
    <w:rsid w:val="0021741E"/>
    <w:rsid w:val="002218EA"/>
    <w:rsid w:val="00224F9F"/>
    <w:rsid w:val="002257FA"/>
    <w:rsid w:val="0022631C"/>
    <w:rsid w:val="0022689A"/>
    <w:rsid w:val="00230E7C"/>
    <w:rsid w:val="00231D6E"/>
    <w:rsid w:val="002324E3"/>
    <w:rsid w:val="00232D7A"/>
    <w:rsid w:val="00233F96"/>
    <w:rsid w:val="00234C89"/>
    <w:rsid w:val="00236C10"/>
    <w:rsid w:val="00237899"/>
    <w:rsid w:val="002419FB"/>
    <w:rsid w:val="00241F82"/>
    <w:rsid w:val="002421ED"/>
    <w:rsid w:val="00243164"/>
    <w:rsid w:val="00244053"/>
    <w:rsid w:val="00247339"/>
    <w:rsid w:val="002479B9"/>
    <w:rsid w:val="002502A7"/>
    <w:rsid w:val="00250471"/>
    <w:rsid w:val="00251C85"/>
    <w:rsid w:val="00251F52"/>
    <w:rsid w:val="00252DAE"/>
    <w:rsid w:val="00253152"/>
    <w:rsid w:val="00253E42"/>
    <w:rsid w:val="00254C64"/>
    <w:rsid w:val="00256309"/>
    <w:rsid w:val="00260F8A"/>
    <w:rsid w:val="00261B67"/>
    <w:rsid w:val="002620B3"/>
    <w:rsid w:val="00262DD3"/>
    <w:rsid w:val="00263448"/>
    <w:rsid w:val="00263BE4"/>
    <w:rsid w:val="00264958"/>
    <w:rsid w:val="0026568B"/>
    <w:rsid w:val="00267D38"/>
    <w:rsid w:val="0027015C"/>
    <w:rsid w:val="00270B15"/>
    <w:rsid w:val="00271BB6"/>
    <w:rsid w:val="0027203D"/>
    <w:rsid w:val="0027419B"/>
    <w:rsid w:val="00275BB4"/>
    <w:rsid w:val="00281F4A"/>
    <w:rsid w:val="0028292D"/>
    <w:rsid w:val="00282A7B"/>
    <w:rsid w:val="002869EE"/>
    <w:rsid w:val="00290A9B"/>
    <w:rsid w:val="0029252D"/>
    <w:rsid w:val="00293E32"/>
    <w:rsid w:val="00294C63"/>
    <w:rsid w:val="0029507A"/>
    <w:rsid w:val="00295287"/>
    <w:rsid w:val="00295393"/>
    <w:rsid w:val="00295C20"/>
    <w:rsid w:val="00296A3F"/>
    <w:rsid w:val="002A38F4"/>
    <w:rsid w:val="002A57FF"/>
    <w:rsid w:val="002A69CE"/>
    <w:rsid w:val="002A7490"/>
    <w:rsid w:val="002B429A"/>
    <w:rsid w:val="002B4985"/>
    <w:rsid w:val="002B50B6"/>
    <w:rsid w:val="002B5296"/>
    <w:rsid w:val="002B623B"/>
    <w:rsid w:val="002C11A2"/>
    <w:rsid w:val="002C4BBD"/>
    <w:rsid w:val="002C5D46"/>
    <w:rsid w:val="002C5E06"/>
    <w:rsid w:val="002C7F4F"/>
    <w:rsid w:val="002D152E"/>
    <w:rsid w:val="002D3E4F"/>
    <w:rsid w:val="002D48FC"/>
    <w:rsid w:val="002D5332"/>
    <w:rsid w:val="002D5D50"/>
    <w:rsid w:val="002D5EEA"/>
    <w:rsid w:val="002D6754"/>
    <w:rsid w:val="002E0B42"/>
    <w:rsid w:val="002E104D"/>
    <w:rsid w:val="002E3E83"/>
    <w:rsid w:val="002E40DE"/>
    <w:rsid w:val="002E50D8"/>
    <w:rsid w:val="002E6991"/>
    <w:rsid w:val="002E7864"/>
    <w:rsid w:val="002F014A"/>
    <w:rsid w:val="002F13D0"/>
    <w:rsid w:val="002F155C"/>
    <w:rsid w:val="002F15F5"/>
    <w:rsid w:val="002F2091"/>
    <w:rsid w:val="002F3790"/>
    <w:rsid w:val="002F3BB4"/>
    <w:rsid w:val="002F460A"/>
    <w:rsid w:val="002F5B60"/>
    <w:rsid w:val="002F6B0A"/>
    <w:rsid w:val="00300342"/>
    <w:rsid w:val="00302964"/>
    <w:rsid w:val="00306BAD"/>
    <w:rsid w:val="00307FF0"/>
    <w:rsid w:val="003100DD"/>
    <w:rsid w:val="003113CF"/>
    <w:rsid w:val="0031182D"/>
    <w:rsid w:val="00312FEE"/>
    <w:rsid w:val="00313B51"/>
    <w:rsid w:val="00315E50"/>
    <w:rsid w:val="003160B0"/>
    <w:rsid w:val="003166A3"/>
    <w:rsid w:val="00316DB6"/>
    <w:rsid w:val="0032024D"/>
    <w:rsid w:val="00320EC2"/>
    <w:rsid w:val="00320F2E"/>
    <w:rsid w:val="00324D75"/>
    <w:rsid w:val="003263AB"/>
    <w:rsid w:val="00327BD1"/>
    <w:rsid w:val="003309D5"/>
    <w:rsid w:val="00331FDE"/>
    <w:rsid w:val="003331A7"/>
    <w:rsid w:val="003356DE"/>
    <w:rsid w:val="00336C13"/>
    <w:rsid w:val="003408B1"/>
    <w:rsid w:val="00343506"/>
    <w:rsid w:val="00343B40"/>
    <w:rsid w:val="0034455D"/>
    <w:rsid w:val="00346161"/>
    <w:rsid w:val="00346AAF"/>
    <w:rsid w:val="003478DD"/>
    <w:rsid w:val="00351D4A"/>
    <w:rsid w:val="00351DBB"/>
    <w:rsid w:val="003536FF"/>
    <w:rsid w:val="00355169"/>
    <w:rsid w:val="0035591A"/>
    <w:rsid w:val="00356536"/>
    <w:rsid w:val="00357336"/>
    <w:rsid w:val="003575F0"/>
    <w:rsid w:val="00357843"/>
    <w:rsid w:val="00361FDD"/>
    <w:rsid w:val="00363DB2"/>
    <w:rsid w:val="003660DD"/>
    <w:rsid w:val="00366F4B"/>
    <w:rsid w:val="003673DF"/>
    <w:rsid w:val="00367FB9"/>
    <w:rsid w:val="003705BC"/>
    <w:rsid w:val="00371F5A"/>
    <w:rsid w:val="00373063"/>
    <w:rsid w:val="0037346B"/>
    <w:rsid w:val="00374470"/>
    <w:rsid w:val="003802AD"/>
    <w:rsid w:val="003802F8"/>
    <w:rsid w:val="003810E0"/>
    <w:rsid w:val="00381458"/>
    <w:rsid w:val="0038232D"/>
    <w:rsid w:val="003834BF"/>
    <w:rsid w:val="00384F19"/>
    <w:rsid w:val="0038526D"/>
    <w:rsid w:val="00386434"/>
    <w:rsid w:val="00386B00"/>
    <w:rsid w:val="00387ADA"/>
    <w:rsid w:val="00387C80"/>
    <w:rsid w:val="003903B2"/>
    <w:rsid w:val="00390F76"/>
    <w:rsid w:val="00391583"/>
    <w:rsid w:val="003919D6"/>
    <w:rsid w:val="00393716"/>
    <w:rsid w:val="0039636C"/>
    <w:rsid w:val="00396E22"/>
    <w:rsid w:val="003972EC"/>
    <w:rsid w:val="003A0379"/>
    <w:rsid w:val="003A0494"/>
    <w:rsid w:val="003A106E"/>
    <w:rsid w:val="003A14D0"/>
    <w:rsid w:val="003A1CB8"/>
    <w:rsid w:val="003A2963"/>
    <w:rsid w:val="003A2E10"/>
    <w:rsid w:val="003A3060"/>
    <w:rsid w:val="003A45EC"/>
    <w:rsid w:val="003A578E"/>
    <w:rsid w:val="003A65D9"/>
    <w:rsid w:val="003A6F9F"/>
    <w:rsid w:val="003A7D54"/>
    <w:rsid w:val="003B16A3"/>
    <w:rsid w:val="003B30AF"/>
    <w:rsid w:val="003B3A6E"/>
    <w:rsid w:val="003B4C94"/>
    <w:rsid w:val="003B5A58"/>
    <w:rsid w:val="003B5CB8"/>
    <w:rsid w:val="003B627B"/>
    <w:rsid w:val="003B752C"/>
    <w:rsid w:val="003C0897"/>
    <w:rsid w:val="003C18DB"/>
    <w:rsid w:val="003C570B"/>
    <w:rsid w:val="003C758A"/>
    <w:rsid w:val="003C7D5D"/>
    <w:rsid w:val="003D026B"/>
    <w:rsid w:val="003D1DFB"/>
    <w:rsid w:val="003D2788"/>
    <w:rsid w:val="003D3AB5"/>
    <w:rsid w:val="003D4B9F"/>
    <w:rsid w:val="003D659C"/>
    <w:rsid w:val="003D761B"/>
    <w:rsid w:val="003D7BC7"/>
    <w:rsid w:val="003E070E"/>
    <w:rsid w:val="003E0776"/>
    <w:rsid w:val="003E1708"/>
    <w:rsid w:val="003E22DE"/>
    <w:rsid w:val="003E31A1"/>
    <w:rsid w:val="003E3A7A"/>
    <w:rsid w:val="003E5297"/>
    <w:rsid w:val="003E6EAC"/>
    <w:rsid w:val="003E70CB"/>
    <w:rsid w:val="003F097C"/>
    <w:rsid w:val="003F37F8"/>
    <w:rsid w:val="003F38A9"/>
    <w:rsid w:val="003F3BC9"/>
    <w:rsid w:val="003F3E36"/>
    <w:rsid w:val="003F5B5B"/>
    <w:rsid w:val="003F7411"/>
    <w:rsid w:val="0040092C"/>
    <w:rsid w:val="00400A14"/>
    <w:rsid w:val="00402553"/>
    <w:rsid w:val="004050D3"/>
    <w:rsid w:val="004058D6"/>
    <w:rsid w:val="00407A8E"/>
    <w:rsid w:val="004115C4"/>
    <w:rsid w:val="004120EA"/>
    <w:rsid w:val="00412A56"/>
    <w:rsid w:val="00413A42"/>
    <w:rsid w:val="00414182"/>
    <w:rsid w:val="004144DC"/>
    <w:rsid w:val="00420337"/>
    <w:rsid w:val="00420375"/>
    <w:rsid w:val="00420C7E"/>
    <w:rsid w:val="00420D1C"/>
    <w:rsid w:val="004264D1"/>
    <w:rsid w:val="00427109"/>
    <w:rsid w:val="004301FB"/>
    <w:rsid w:val="00431489"/>
    <w:rsid w:val="004322C3"/>
    <w:rsid w:val="004324FE"/>
    <w:rsid w:val="00432BB7"/>
    <w:rsid w:val="00435A9C"/>
    <w:rsid w:val="00436035"/>
    <w:rsid w:val="00436254"/>
    <w:rsid w:val="00436399"/>
    <w:rsid w:val="00436ABD"/>
    <w:rsid w:val="00440008"/>
    <w:rsid w:val="00440BFA"/>
    <w:rsid w:val="004410FE"/>
    <w:rsid w:val="0044185E"/>
    <w:rsid w:val="00442818"/>
    <w:rsid w:val="00443C2D"/>
    <w:rsid w:val="004449C0"/>
    <w:rsid w:val="00445A01"/>
    <w:rsid w:val="00445A73"/>
    <w:rsid w:val="00446096"/>
    <w:rsid w:val="00446251"/>
    <w:rsid w:val="00446851"/>
    <w:rsid w:val="00451E9A"/>
    <w:rsid w:val="004521C2"/>
    <w:rsid w:val="004559BE"/>
    <w:rsid w:val="004614D8"/>
    <w:rsid w:val="00462F83"/>
    <w:rsid w:val="00464250"/>
    <w:rsid w:val="00464D5F"/>
    <w:rsid w:val="00465B82"/>
    <w:rsid w:val="00465BC6"/>
    <w:rsid w:val="00465F74"/>
    <w:rsid w:val="004700DF"/>
    <w:rsid w:val="004701DB"/>
    <w:rsid w:val="0047133A"/>
    <w:rsid w:val="00471B22"/>
    <w:rsid w:val="00471D34"/>
    <w:rsid w:val="00472707"/>
    <w:rsid w:val="004729F4"/>
    <w:rsid w:val="00473449"/>
    <w:rsid w:val="00473D32"/>
    <w:rsid w:val="00474C8B"/>
    <w:rsid w:val="00475D07"/>
    <w:rsid w:val="00483990"/>
    <w:rsid w:val="004855C4"/>
    <w:rsid w:val="00486039"/>
    <w:rsid w:val="0048614F"/>
    <w:rsid w:val="00487C1A"/>
    <w:rsid w:val="00490C08"/>
    <w:rsid w:val="004942B9"/>
    <w:rsid w:val="00497CB2"/>
    <w:rsid w:val="004A0145"/>
    <w:rsid w:val="004A01FD"/>
    <w:rsid w:val="004A178E"/>
    <w:rsid w:val="004A1D6C"/>
    <w:rsid w:val="004A1E6B"/>
    <w:rsid w:val="004A30B5"/>
    <w:rsid w:val="004A3B9A"/>
    <w:rsid w:val="004A40E3"/>
    <w:rsid w:val="004A4231"/>
    <w:rsid w:val="004A51A1"/>
    <w:rsid w:val="004A54FF"/>
    <w:rsid w:val="004A6720"/>
    <w:rsid w:val="004B021E"/>
    <w:rsid w:val="004B1A5F"/>
    <w:rsid w:val="004B20A6"/>
    <w:rsid w:val="004B2D45"/>
    <w:rsid w:val="004B4A6B"/>
    <w:rsid w:val="004B6F6D"/>
    <w:rsid w:val="004B72E7"/>
    <w:rsid w:val="004B7E49"/>
    <w:rsid w:val="004C00E2"/>
    <w:rsid w:val="004C0F3B"/>
    <w:rsid w:val="004C1BB9"/>
    <w:rsid w:val="004C1EBF"/>
    <w:rsid w:val="004C3179"/>
    <w:rsid w:val="004C3EB5"/>
    <w:rsid w:val="004C4B69"/>
    <w:rsid w:val="004C4D0E"/>
    <w:rsid w:val="004C5677"/>
    <w:rsid w:val="004C5F62"/>
    <w:rsid w:val="004C66B8"/>
    <w:rsid w:val="004C6C10"/>
    <w:rsid w:val="004C7261"/>
    <w:rsid w:val="004D230F"/>
    <w:rsid w:val="004D2C40"/>
    <w:rsid w:val="004D3AF4"/>
    <w:rsid w:val="004D4FBD"/>
    <w:rsid w:val="004D579E"/>
    <w:rsid w:val="004D5C15"/>
    <w:rsid w:val="004D61D2"/>
    <w:rsid w:val="004E0274"/>
    <w:rsid w:val="004E132A"/>
    <w:rsid w:val="004E1A83"/>
    <w:rsid w:val="004E25F4"/>
    <w:rsid w:val="004E6677"/>
    <w:rsid w:val="004E7FED"/>
    <w:rsid w:val="004F0742"/>
    <w:rsid w:val="004F0ACA"/>
    <w:rsid w:val="004F1A1B"/>
    <w:rsid w:val="004F2D26"/>
    <w:rsid w:val="004F5853"/>
    <w:rsid w:val="004F5C53"/>
    <w:rsid w:val="005006C7"/>
    <w:rsid w:val="0050368A"/>
    <w:rsid w:val="005042AC"/>
    <w:rsid w:val="00504F03"/>
    <w:rsid w:val="00505AB5"/>
    <w:rsid w:val="00507794"/>
    <w:rsid w:val="00507EEC"/>
    <w:rsid w:val="00512AB5"/>
    <w:rsid w:val="0051307D"/>
    <w:rsid w:val="00513CBD"/>
    <w:rsid w:val="00514C5C"/>
    <w:rsid w:val="00514C6D"/>
    <w:rsid w:val="00514CB4"/>
    <w:rsid w:val="005160D5"/>
    <w:rsid w:val="00524B44"/>
    <w:rsid w:val="005259F4"/>
    <w:rsid w:val="005266C5"/>
    <w:rsid w:val="0053015A"/>
    <w:rsid w:val="00531B1F"/>
    <w:rsid w:val="005335E2"/>
    <w:rsid w:val="00537832"/>
    <w:rsid w:val="00541015"/>
    <w:rsid w:val="00542D4F"/>
    <w:rsid w:val="00546077"/>
    <w:rsid w:val="0055169F"/>
    <w:rsid w:val="00551D02"/>
    <w:rsid w:val="00552197"/>
    <w:rsid w:val="0055297B"/>
    <w:rsid w:val="00553146"/>
    <w:rsid w:val="00553446"/>
    <w:rsid w:val="00554594"/>
    <w:rsid w:val="005545DB"/>
    <w:rsid w:val="005545FD"/>
    <w:rsid w:val="00555108"/>
    <w:rsid w:val="00556C5D"/>
    <w:rsid w:val="00556EF2"/>
    <w:rsid w:val="0055739E"/>
    <w:rsid w:val="0056079F"/>
    <w:rsid w:val="00560AED"/>
    <w:rsid w:val="00560B54"/>
    <w:rsid w:val="005642D9"/>
    <w:rsid w:val="005660EE"/>
    <w:rsid w:val="00566639"/>
    <w:rsid w:val="005667F9"/>
    <w:rsid w:val="00566F9B"/>
    <w:rsid w:val="00567CE6"/>
    <w:rsid w:val="00570460"/>
    <w:rsid w:val="005722AD"/>
    <w:rsid w:val="005742E9"/>
    <w:rsid w:val="0057441F"/>
    <w:rsid w:val="00574C4F"/>
    <w:rsid w:val="00576D40"/>
    <w:rsid w:val="00580353"/>
    <w:rsid w:val="00582E18"/>
    <w:rsid w:val="005858C4"/>
    <w:rsid w:val="00585D6F"/>
    <w:rsid w:val="00585DE4"/>
    <w:rsid w:val="00586360"/>
    <w:rsid w:val="0058736A"/>
    <w:rsid w:val="00590189"/>
    <w:rsid w:val="00590C7D"/>
    <w:rsid w:val="0059224F"/>
    <w:rsid w:val="00592266"/>
    <w:rsid w:val="005924E1"/>
    <w:rsid w:val="0059538B"/>
    <w:rsid w:val="005958D2"/>
    <w:rsid w:val="005959E5"/>
    <w:rsid w:val="00597EF5"/>
    <w:rsid w:val="00597F27"/>
    <w:rsid w:val="005A1C2B"/>
    <w:rsid w:val="005A2BB0"/>
    <w:rsid w:val="005A3494"/>
    <w:rsid w:val="005A79E5"/>
    <w:rsid w:val="005A7ABA"/>
    <w:rsid w:val="005A7CA8"/>
    <w:rsid w:val="005B0065"/>
    <w:rsid w:val="005B0675"/>
    <w:rsid w:val="005B0FFA"/>
    <w:rsid w:val="005B150B"/>
    <w:rsid w:val="005B3A83"/>
    <w:rsid w:val="005B5F0E"/>
    <w:rsid w:val="005C1146"/>
    <w:rsid w:val="005C286B"/>
    <w:rsid w:val="005C3029"/>
    <w:rsid w:val="005C3CAE"/>
    <w:rsid w:val="005C4A27"/>
    <w:rsid w:val="005C4F0B"/>
    <w:rsid w:val="005C64BA"/>
    <w:rsid w:val="005C7959"/>
    <w:rsid w:val="005D0C9F"/>
    <w:rsid w:val="005D1775"/>
    <w:rsid w:val="005D34CE"/>
    <w:rsid w:val="005D49B1"/>
    <w:rsid w:val="005D5283"/>
    <w:rsid w:val="005D68A2"/>
    <w:rsid w:val="005D6FAB"/>
    <w:rsid w:val="005D79B7"/>
    <w:rsid w:val="005E1291"/>
    <w:rsid w:val="005E277F"/>
    <w:rsid w:val="005E371B"/>
    <w:rsid w:val="005E67EC"/>
    <w:rsid w:val="005F1773"/>
    <w:rsid w:val="005F278C"/>
    <w:rsid w:val="005F53FB"/>
    <w:rsid w:val="005F5B75"/>
    <w:rsid w:val="005F604F"/>
    <w:rsid w:val="005F741E"/>
    <w:rsid w:val="005F75B0"/>
    <w:rsid w:val="00601AE0"/>
    <w:rsid w:val="0060576F"/>
    <w:rsid w:val="006112E5"/>
    <w:rsid w:val="00611963"/>
    <w:rsid w:val="00611ADC"/>
    <w:rsid w:val="0061288C"/>
    <w:rsid w:val="00614719"/>
    <w:rsid w:val="00615D48"/>
    <w:rsid w:val="00620ABF"/>
    <w:rsid w:val="00622C5C"/>
    <w:rsid w:val="00622DEA"/>
    <w:rsid w:val="00625B38"/>
    <w:rsid w:val="00626DB5"/>
    <w:rsid w:val="00631DF8"/>
    <w:rsid w:val="00632DDA"/>
    <w:rsid w:val="00635D37"/>
    <w:rsid w:val="00636B54"/>
    <w:rsid w:val="00640964"/>
    <w:rsid w:val="006414B0"/>
    <w:rsid w:val="00642413"/>
    <w:rsid w:val="006464AC"/>
    <w:rsid w:val="006465B6"/>
    <w:rsid w:val="006468D0"/>
    <w:rsid w:val="00646D56"/>
    <w:rsid w:val="00647BEE"/>
    <w:rsid w:val="00650B0B"/>
    <w:rsid w:val="0065300D"/>
    <w:rsid w:val="0065355E"/>
    <w:rsid w:val="006547FC"/>
    <w:rsid w:val="00657280"/>
    <w:rsid w:val="00661B8C"/>
    <w:rsid w:val="006632E9"/>
    <w:rsid w:val="00666214"/>
    <w:rsid w:val="00670EE1"/>
    <w:rsid w:val="00671439"/>
    <w:rsid w:val="0067204C"/>
    <w:rsid w:val="006742F2"/>
    <w:rsid w:val="00674A5C"/>
    <w:rsid w:val="006763F6"/>
    <w:rsid w:val="00676B1A"/>
    <w:rsid w:val="00682C97"/>
    <w:rsid w:val="00682F82"/>
    <w:rsid w:val="00683355"/>
    <w:rsid w:val="006867F7"/>
    <w:rsid w:val="00690A50"/>
    <w:rsid w:val="006915F6"/>
    <w:rsid w:val="006919C9"/>
    <w:rsid w:val="00692F8C"/>
    <w:rsid w:val="006953D9"/>
    <w:rsid w:val="006962E5"/>
    <w:rsid w:val="0069659A"/>
    <w:rsid w:val="006A0AF6"/>
    <w:rsid w:val="006A0E90"/>
    <w:rsid w:val="006A24F2"/>
    <w:rsid w:val="006A2A21"/>
    <w:rsid w:val="006A626A"/>
    <w:rsid w:val="006A6BE4"/>
    <w:rsid w:val="006A7743"/>
    <w:rsid w:val="006A7B13"/>
    <w:rsid w:val="006B2E79"/>
    <w:rsid w:val="006B6E2E"/>
    <w:rsid w:val="006B7679"/>
    <w:rsid w:val="006C0EE7"/>
    <w:rsid w:val="006C5B37"/>
    <w:rsid w:val="006C6466"/>
    <w:rsid w:val="006C72A8"/>
    <w:rsid w:val="006C7F6E"/>
    <w:rsid w:val="006D205B"/>
    <w:rsid w:val="006D282B"/>
    <w:rsid w:val="006D53F2"/>
    <w:rsid w:val="006D609E"/>
    <w:rsid w:val="006D760F"/>
    <w:rsid w:val="006E0232"/>
    <w:rsid w:val="006E0C79"/>
    <w:rsid w:val="006E1A59"/>
    <w:rsid w:val="006E3D04"/>
    <w:rsid w:val="006E426C"/>
    <w:rsid w:val="006E444E"/>
    <w:rsid w:val="006E5729"/>
    <w:rsid w:val="006E6CF9"/>
    <w:rsid w:val="006E7904"/>
    <w:rsid w:val="006F27B3"/>
    <w:rsid w:val="006F28A5"/>
    <w:rsid w:val="006F2AA0"/>
    <w:rsid w:val="006F506C"/>
    <w:rsid w:val="006F5638"/>
    <w:rsid w:val="00701459"/>
    <w:rsid w:val="00703194"/>
    <w:rsid w:val="00704F61"/>
    <w:rsid w:val="00705580"/>
    <w:rsid w:val="00705FD1"/>
    <w:rsid w:val="00706E70"/>
    <w:rsid w:val="007076D2"/>
    <w:rsid w:val="0070796F"/>
    <w:rsid w:val="00710A89"/>
    <w:rsid w:val="00711279"/>
    <w:rsid w:val="00713D00"/>
    <w:rsid w:val="007203D9"/>
    <w:rsid w:val="007203FC"/>
    <w:rsid w:val="0072064C"/>
    <w:rsid w:val="00720A61"/>
    <w:rsid w:val="00721B57"/>
    <w:rsid w:val="0072324B"/>
    <w:rsid w:val="00723484"/>
    <w:rsid w:val="00724E0B"/>
    <w:rsid w:val="00724F7B"/>
    <w:rsid w:val="0072706F"/>
    <w:rsid w:val="0072761E"/>
    <w:rsid w:val="00732CDF"/>
    <w:rsid w:val="007336AC"/>
    <w:rsid w:val="00733D05"/>
    <w:rsid w:val="00733E7F"/>
    <w:rsid w:val="00735270"/>
    <w:rsid w:val="00735B28"/>
    <w:rsid w:val="00736190"/>
    <w:rsid w:val="007367BF"/>
    <w:rsid w:val="00741C8F"/>
    <w:rsid w:val="0074329E"/>
    <w:rsid w:val="007442D0"/>
    <w:rsid w:val="00744FF4"/>
    <w:rsid w:val="007450E8"/>
    <w:rsid w:val="00750DD7"/>
    <w:rsid w:val="007544E9"/>
    <w:rsid w:val="00755681"/>
    <w:rsid w:val="00755F0B"/>
    <w:rsid w:val="00756038"/>
    <w:rsid w:val="007560A7"/>
    <w:rsid w:val="00756F64"/>
    <w:rsid w:val="0075715F"/>
    <w:rsid w:val="0076017E"/>
    <w:rsid w:val="0076129A"/>
    <w:rsid w:val="0076383A"/>
    <w:rsid w:val="00764F0A"/>
    <w:rsid w:val="0076511E"/>
    <w:rsid w:val="00770379"/>
    <w:rsid w:val="00771D54"/>
    <w:rsid w:val="007727E7"/>
    <w:rsid w:val="00775071"/>
    <w:rsid w:val="0078019E"/>
    <w:rsid w:val="0078085F"/>
    <w:rsid w:val="007835F6"/>
    <w:rsid w:val="00785A83"/>
    <w:rsid w:val="00787B8F"/>
    <w:rsid w:val="00793113"/>
    <w:rsid w:val="0079441C"/>
    <w:rsid w:val="00794B17"/>
    <w:rsid w:val="00794DD9"/>
    <w:rsid w:val="00795110"/>
    <w:rsid w:val="00796255"/>
    <w:rsid w:val="00796670"/>
    <w:rsid w:val="00797123"/>
    <w:rsid w:val="007A1C7B"/>
    <w:rsid w:val="007A1ED0"/>
    <w:rsid w:val="007A343F"/>
    <w:rsid w:val="007A357D"/>
    <w:rsid w:val="007A44E4"/>
    <w:rsid w:val="007A6AF8"/>
    <w:rsid w:val="007B042D"/>
    <w:rsid w:val="007B0491"/>
    <w:rsid w:val="007B126A"/>
    <w:rsid w:val="007B19E2"/>
    <w:rsid w:val="007B21D1"/>
    <w:rsid w:val="007B2706"/>
    <w:rsid w:val="007B2C88"/>
    <w:rsid w:val="007B2E60"/>
    <w:rsid w:val="007B3CFC"/>
    <w:rsid w:val="007B475F"/>
    <w:rsid w:val="007B4C23"/>
    <w:rsid w:val="007B7243"/>
    <w:rsid w:val="007C1AB8"/>
    <w:rsid w:val="007C21A3"/>
    <w:rsid w:val="007C2B3B"/>
    <w:rsid w:val="007C32C8"/>
    <w:rsid w:val="007C3521"/>
    <w:rsid w:val="007C39A3"/>
    <w:rsid w:val="007C5668"/>
    <w:rsid w:val="007C6AC8"/>
    <w:rsid w:val="007C7C9A"/>
    <w:rsid w:val="007D017C"/>
    <w:rsid w:val="007D01E3"/>
    <w:rsid w:val="007D1B9C"/>
    <w:rsid w:val="007D1FFA"/>
    <w:rsid w:val="007D32EF"/>
    <w:rsid w:val="007D41B9"/>
    <w:rsid w:val="007D440A"/>
    <w:rsid w:val="007D440E"/>
    <w:rsid w:val="007D48B6"/>
    <w:rsid w:val="007D50F5"/>
    <w:rsid w:val="007D749A"/>
    <w:rsid w:val="007E10C5"/>
    <w:rsid w:val="007E430B"/>
    <w:rsid w:val="007E626E"/>
    <w:rsid w:val="007E7AA2"/>
    <w:rsid w:val="007E7FB1"/>
    <w:rsid w:val="007F083C"/>
    <w:rsid w:val="007F1850"/>
    <w:rsid w:val="007F1EEE"/>
    <w:rsid w:val="007F1F26"/>
    <w:rsid w:val="007F49AA"/>
    <w:rsid w:val="007F4DF4"/>
    <w:rsid w:val="007F5523"/>
    <w:rsid w:val="007F703F"/>
    <w:rsid w:val="007F71DA"/>
    <w:rsid w:val="00802BA1"/>
    <w:rsid w:val="0080394B"/>
    <w:rsid w:val="00804245"/>
    <w:rsid w:val="00804481"/>
    <w:rsid w:val="008047B6"/>
    <w:rsid w:val="008109D6"/>
    <w:rsid w:val="00811236"/>
    <w:rsid w:val="00811770"/>
    <w:rsid w:val="00811AFF"/>
    <w:rsid w:val="00811E71"/>
    <w:rsid w:val="008125C0"/>
    <w:rsid w:val="0081286F"/>
    <w:rsid w:val="00812D48"/>
    <w:rsid w:val="008134A7"/>
    <w:rsid w:val="008138D3"/>
    <w:rsid w:val="00813BE9"/>
    <w:rsid w:val="008208F3"/>
    <w:rsid w:val="00821942"/>
    <w:rsid w:val="00824E60"/>
    <w:rsid w:val="0082532E"/>
    <w:rsid w:val="008277AB"/>
    <w:rsid w:val="00827AC9"/>
    <w:rsid w:val="00830C84"/>
    <w:rsid w:val="0083169D"/>
    <w:rsid w:val="00832EA6"/>
    <w:rsid w:val="008347E1"/>
    <w:rsid w:val="00834875"/>
    <w:rsid w:val="00835736"/>
    <w:rsid w:val="00835937"/>
    <w:rsid w:val="00837840"/>
    <w:rsid w:val="00837863"/>
    <w:rsid w:val="008409EC"/>
    <w:rsid w:val="008436AB"/>
    <w:rsid w:val="0084551E"/>
    <w:rsid w:val="00846A3D"/>
    <w:rsid w:val="00846AAA"/>
    <w:rsid w:val="0085052C"/>
    <w:rsid w:val="008544DE"/>
    <w:rsid w:val="0085563F"/>
    <w:rsid w:val="00855E53"/>
    <w:rsid w:val="0085791F"/>
    <w:rsid w:val="00860D49"/>
    <w:rsid w:val="00861123"/>
    <w:rsid w:val="00861F5A"/>
    <w:rsid w:val="0086253D"/>
    <w:rsid w:val="0086330A"/>
    <w:rsid w:val="00863A81"/>
    <w:rsid w:val="00864DFB"/>
    <w:rsid w:val="008653AF"/>
    <w:rsid w:val="008671CA"/>
    <w:rsid w:val="008714B5"/>
    <w:rsid w:val="00872157"/>
    <w:rsid w:val="00873ADD"/>
    <w:rsid w:val="00873F2F"/>
    <w:rsid w:val="00875E8E"/>
    <w:rsid w:val="008761A4"/>
    <w:rsid w:val="00877EF5"/>
    <w:rsid w:val="008802ED"/>
    <w:rsid w:val="00880D97"/>
    <w:rsid w:val="00882424"/>
    <w:rsid w:val="00883F0B"/>
    <w:rsid w:val="00885302"/>
    <w:rsid w:val="00886080"/>
    <w:rsid w:val="00890A76"/>
    <w:rsid w:val="00890ECB"/>
    <w:rsid w:val="00891253"/>
    <w:rsid w:val="00892245"/>
    <w:rsid w:val="0089261D"/>
    <w:rsid w:val="00892FCA"/>
    <w:rsid w:val="00893F72"/>
    <w:rsid w:val="008943F2"/>
    <w:rsid w:val="008944CC"/>
    <w:rsid w:val="0089466F"/>
    <w:rsid w:val="00896076"/>
    <w:rsid w:val="008978D4"/>
    <w:rsid w:val="008A207A"/>
    <w:rsid w:val="008A2FA2"/>
    <w:rsid w:val="008A3580"/>
    <w:rsid w:val="008A4B71"/>
    <w:rsid w:val="008A56F0"/>
    <w:rsid w:val="008A6B86"/>
    <w:rsid w:val="008A78FA"/>
    <w:rsid w:val="008B015C"/>
    <w:rsid w:val="008B2854"/>
    <w:rsid w:val="008B3414"/>
    <w:rsid w:val="008B4FC3"/>
    <w:rsid w:val="008B72EC"/>
    <w:rsid w:val="008B7A2D"/>
    <w:rsid w:val="008C0704"/>
    <w:rsid w:val="008C09C8"/>
    <w:rsid w:val="008C1A97"/>
    <w:rsid w:val="008C4886"/>
    <w:rsid w:val="008C492C"/>
    <w:rsid w:val="008C4CFA"/>
    <w:rsid w:val="008C6380"/>
    <w:rsid w:val="008C6661"/>
    <w:rsid w:val="008C7372"/>
    <w:rsid w:val="008D0499"/>
    <w:rsid w:val="008D0798"/>
    <w:rsid w:val="008D0AFE"/>
    <w:rsid w:val="008D0F5A"/>
    <w:rsid w:val="008D1102"/>
    <w:rsid w:val="008D1C1A"/>
    <w:rsid w:val="008D3E30"/>
    <w:rsid w:val="008D4DCE"/>
    <w:rsid w:val="008D591C"/>
    <w:rsid w:val="008D5EB8"/>
    <w:rsid w:val="008D6502"/>
    <w:rsid w:val="008D680F"/>
    <w:rsid w:val="008E00FD"/>
    <w:rsid w:val="008E0336"/>
    <w:rsid w:val="008E0577"/>
    <w:rsid w:val="008E09E5"/>
    <w:rsid w:val="008E0BA3"/>
    <w:rsid w:val="008E25C2"/>
    <w:rsid w:val="008E2F02"/>
    <w:rsid w:val="008E7658"/>
    <w:rsid w:val="008E7AEC"/>
    <w:rsid w:val="008F0CA3"/>
    <w:rsid w:val="008F39BE"/>
    <w:rsid w:val="008F39BF"/>
    <w:rsid w:val="008F3C04"/>
    <w:rsid w:val="008F5752"/>
    <w:rsid w:val="008F5BB3"/>
    <w:rsid w:val="008F650A"/>
    <w:rsid w:val="00901B62"/>
    <w:rsid w:val="00901B7D"/>
    <w:rsid w:val="009025F3"/>
    <w:rsid w:val="00902CDC"/>
    <w:rsid w:val="00905139"/>
    <w:rsid w:val="0090691D"/>
    <w:rsid w:val="00906BBF"/>
    <w:rsid w:val="00910E42"/>
    <w:rsid w:val="00911387"/>
    <w:rsid w:val="0091234A"/>
    <w:rsid w:val="00913118"/>
    <w:rsid w:val="00913F24"/>
    <w:rsid w:val="00915AC8"/>
    <w:rsid w:val="00920155"/>
    <w:rsid w:val="0092400A"/>
    <w:rsid w:val="00924581"/>
    <w:rsid w:val="00930019"/>
    <w:rsid w:val="009302E9"/>
    <w:rsid w:val="00930AEB"/>
    <w:rsid w:val="00931C6F"/>
    <w:rsid w:val="00932D55"/>
    <w:rsid w:val="00932E4E"/>
    <w:rsid w:val="00934F14"/>
    <w:rsid w:val="0093773B"/>
    <w:rsid w:val="00937A7A"/>
    <w:rsid w:val="009401FD"/>
    <w:rsid w:val="00940BDF"/>
    <w:rsid w:val="0094159A"/>
    <w:rsid w:val="00942BCA"/>
    <w:rsid w:val="0094358F"/>
    <w:rsid w:val="0094599B"/>
    <w:rsid w:val="00945ED3"/>
    <w:rsid w:val="0094644F"/>
    <w:rsid w:val="009473B2"/>
    <w:rsid w:val="00951EB8"/>
    <w:rsid w:val="009526E5"/>
    <w:rsid w:val="00954DDA"/>
    <w:rsid w:val="0095537C"/>
    <w:rsid w:val="009560DE"/>
    <w:rsid w:val="009561B2"/>
    <w:rsid w:val="00956246"/>
    <w:rsid w:val="00956D38"/>
    <w:rsid w:val="0095793D"/>
    <w:rsid w:val="00960EE5"/>
    <w:rsid w:val="00961ECB"/>
    <w:rsid w:val="00964291"/>
    <w:rsid w:val="0096559F"/>
    <w:rsid w:val="00966136"/>
    <w:rsid w:val="00971342"/>
    <w:rsid w:val="009718A1"/>
    <w:rsid w:val="009718E6"/>
    <w:rsid w:val="009732CF"/>
    <w:rsid w:val="0097432A"/>
    <w:rsid w:val="00977555"/>
    <w:rsid w:val="00977839"/>
    <w:rsid w:val="00980DB6"/>
    <w:rsid w:val="00981471"/>
    <w:rsid w:val="0098186B"/>
    <w:rsid w:val="00982465"/>
    <w:rsid w:val="00984CF0"/>
    <w:rsid w:val="009866C3"/>
    <w:rsid w:val="00990752"/>
    <w:rsid w:val="00991A76"/>
    <w:rsid w:val="00993D52"/>
    <w:rsid w:val="00997A13"/>
    <w:rsid w:val="009A02BF"/>
    <w:rsid w:val="009A04B6"/>
    <w:rsid w:val="009A1CD5"/>
    <w:rsid w:val="009A2984"/>
    <w:rsid w:val="009A359E"/>
    <w:rsid w:val="009A43BB"/>
    <w:rsid w:val="009A4A24"/>
    <w:rsid w:val="009A4AEE"/>
    <w:rsid w:val="009A4D13"/>
    <w:rsid w:val="009A7839"/>
    <w:rsid w:val="009B33C9"/>
    <w:rsid w:val="009B53FE"/>
    <w:rsid w:val="009B7084"/>
    <w:rsid w:val="009C2419"/>
    <w:rsid w:val="009C2995"/>
    <w:rsid w:val="009C349F"/>
    <w:rsid w:val="009C4FAA"/>
    <w:rsid w:val="009C5AAF"/>
    <w:rsid w:val="009C64C4"/>
    <w:rsid w:val="009C6FAC"/>
    <w:rsid w:val="009C715E"/>
    <w:rsid w:val="009C75E1"/>
    <w:rsid w:val="009D000C"/>
    <w:rsid w:val="009D1ADD"/>
    <w:rsid w:val="009D244A"/>
    <w:rsid w:val="009D5B0A"/>
    <w:rsid w:val="009E2251"/>
    <w:rsid w:val="009E243F"/>
    <w:rsid w:val="009E273F"/>
    <w:rsid w:val="009E5A57"/>
    <w:rsid w:val="009E6550"/>
    <w:rsid w:val="009E660A"/>
    <w:rsid w:val="009E7076"/>
    <w:rsid w:val="009F0062"/>
    <w:rsid w:val="009F1ACB"/>
    <w:rsid w:val="009F4F27"/>
    <w:rsid w:val="009F5B61"/>
    <w:rsid w:val="00A0180E"/>
    <w:rsid w:val="00A0245D"/>
    <w:rsid w:val="00A02785"/>
    <w:rsid w:val="00A03994"/>
    <w:rsid w:val="00A0517F"/>
    <w:rsid w:val="00A058B3"/>
    <w:rsid w:val="00A05AB6"/>
    <w:rsid w:val="00A15DB3"/>
    <w:rsid w:val="00A160EC"/>
    <w:rsid w:val="00A177A9"/>
    <w:rsid w:val="00A17950"/>
    <w:rsid w:val="00A202B3"/>
    <w:rsid w:val="00A207C2"/>
    <w:rsid w:val="00A21288"/>
    <w:rsid w:val="00A22927"/>
    <w:rsid w:val="00A24001"/>
    <w:rsid w:val="00A242E1"/>
    <w:rsid w:val="00A244CA"/>
    <w:rsid w:val="00A24BD6"/>
    <w:rsid w:val="00A25132"/>
    <w:rsid w:val="00A26962"/>
    <w:rsid w:val="00A26BDE"/>
    <w:rsid w:val="00A31157"/>
    <w:rsid w:val="00A31906"/>
    <w:rsid w:val="00A31BCC"/>
    <w:rsid w:val="00A33FBF"/>
    <w:rsid w:val="00A35400"/>
    <w:rsid w:val="00A36EC3"/>
    <w:rsid w:val="00A42A7D"/>
    <w:rsid w:val="00A4325D"/>
    <w:rsid w:val="00A43C17"/>
    <w:rsid w:val="00A44244"/>
    <w:rsid w:val="00A44619"/>
    <w:rsid w:val="00A454B1"/>
    <w:rsid w:val="00A54076"/>
    <w:rsid w:val="00A54BC9"/>
    <w:rsid w:val="00A617BE"/>
    <w:rsid w:val="00A618C8"/>
    <w:rsid w:val="00A61A29"/>
    <w:rsid w:val="00A652F1"/>
    <w:rsid w:val="00A67840"/>
    <w:rsid w:val="00A71974"/>
    <w:rsid w:val="00A71F72"/>
    <w:rsid w:val="00A7246E"/>
    <w:rsid w:val="00A7250D"/>
    <w:rsid w:val="00A747AC"/>
    <w:rsid w:val="00A75D0B"/>
    <w:rsid w:val="00A76066"/>
    <w:rsid w:val="00A761D1"/>
    <w:rsid w:val="00A76620"/>
    <w:rsid w:val="00A771F0"/>
    <w:rsid w:val="00A8005A"/>
    <w:rsid w:val="00A801EE"/>
    <w:rsid w:val="00A81DCE"/>
    <w:rsid w:val="00A83211"/>
    <w:rsid w:val="00A83958"/>
    <w:rsid w:val="00A86092"/>
    <w:rsid w:val="00A86E32"/>
    <w:rsid w:val="00A9106A"/>
    <w:rsid w:val="00A9128D"/>
    <w:rsid w:val="00A91622"/>
    <w:rsid w:val="00A91B96"/>
    <w:rsid w:val="00A93776"/>
    <w:rsid w:val="00A96F7A"/>
    <w:rsid w:val="00A97B5C"/>
    <w:rsid w:val="00AA1135"/>
    <w:rsid w:val="00AA35B9"/>
    <w:rsid w:val="00AA37BE"/>
    <w:rsid w:val="00AA480D"/>
    <w:rsid w:val="00AA4B3D"/>
    <w:rsid w:val="00AA4C7B"/>
    <w:rsid w:val="00AA4E0A"/>
    <w:rsid w:val="00AB0D85"/>
    <w:rsid w:val="00AB1DB0"/>
    <w:rsid w:val="00AB363E"/>
    <w:rsid w:val="00AB484A"/>
    <w:rsid w:val="00AB5075"/>
    <w:rsid w:val="00AB794F"/>
    <w:rsid w:val="00AC4CA6"/>
    <w:rsid w:val="00AC5451"/>
    <w:rsid w:val="00AC59A0"/>
    <w:rsid w:val="00AD0EA9"/>
    <w:rsid w:val="00AD120F"/>
    <w:rsid w:val="00AD2141"/>
    <w:rsid w:val="00AD2326"/>
    <w:rsid w:val="00AD23EA"/>
    <w:rsid w:val="00AD27F2"/>
    <w:rsid w:val="00AD2EB6"/>
    <w:rsid w:val="00AD4D06"/>
    <w:rsid w:val="00AE03ED"/>
    <w:rsid w:val="00AE0BC9"/>
    <w:rsid w:val="00AE15FD"/>
    <w:rsid w:val="00AE33FF"/>
    <w:rsid w:val="00AE4E47"/>
    <w:rsid w:val="00AE5762"/>
    <w:rsid w:val="00AE6AD2"/>
    <w:rsid w:val="00AE77B8"/>
    <w:rsid w:val="00AF0E51"/>
    <w:rsid w:val="00AF1677"/>
    <w:rsid w:val="00AF4A72"/>
    <w:rsid w:val="00AF7275"/>
    <w:rsid w:val="00AF7C84"/>
    <w:rsid w:val="00B00B67"/>
    <w:rsid w:val="00B01C06"/>
    <w:rsid w:val="00B01C59"/>
    <w:rsid w:val="00B029D3"/>
    <w:rsid w:val="00B035FD"/>
    <w:rsid w:val="00B0396D"/>
    <w:rsid w:val="00B04156"/>
    <w:rsid w:val="00B04716"/>
    <w:rsid w:val="00B04B92"/>
    <w:rsid w:val="00B0582B"/>
    <w:rsid w:val="00B0669B"/>
    <w:rsid w:val="00B11137"/>
    <w:rsid w:val="00B1126E"/>
    <w:rsid w:val="00B11436"/>
    <w:rsid w:val="00B11AD4"/>
    <w:rsid w:val="00B128C4"/>
    <w:rsid w:val="00B13B79"/>
    <w:rsid w:val="00B14401"/>
    <w:rsid w:val="00B215E5"/>
    <w:rsid w:val="00B23114"/>
    <w:rsid w:val="00B23334"/>
    <w:rsid w:val="00B23FA6"/>
    <w:rsid w:val="00B27405"/>
    <w:rsid w:val="00B27963"/>
    <w:rsid w:val="00B30B47"/>
    <w:rsid w:val="00B312D0"/>
    <w:rsid w:val="00B31B80"/>
    <w:rsid w:val="00B31CB1"/>
    <w:rsid w:val="00B32814"/>
    <w:rsid w:val="00B34CEB"/>
    <w:rsid w:val="00B42F0F"/>
    <w:rsid w:val="00B441E8"/>
    <w:rsid w:val="00B4457A"/>
    <w:rsid w:val="00B5129D"/>
    <w:rsid w:val="00B52572"/>
    <w:rsid w:val="00B556F8"/>
    <w:rsid w:val="00B5612E"/>
    <w:rsid w:val="00B60204"/>
    <w:rsid w:val="00B622F4"/>
    <w:rsid w:val="00B633DE"/>
    <w:rsid w:val="00B63CDE"/>
    <w:rsid w:val="00B67B4F"/>
    <w:rsid w:val="00B67C1B"/>
    <w:rsid w:val="00B710AF"/>
    <w:rsid w:val="00B71ACB"/>
    <w:rsid w:val="00B721B4"/>
    <w:rsid w:val="00B73046"/>
    <w:rsid w:val="00B739F9"/>
    <w:rsid w:val="00B73A7F"/>
    <w:rsid w:val="00B80521"/>
    <w:rsid w:val="00B82453"/>
    <w:rsid w:val="00B82D73"/>
    <w:rsid w:val="00B83760"/>
    <w:rsid w:val="00B84EC5"/>
    <w:rsid w:val="00B85204"/>
    <w:rsid w:val="00B86D7F"/>
    <w:rsid w:val="00B93C68"/>
    <w:rsid w:val="00B96283"/>
    <w:rsid w:val="00B975D9"/>
    <w:rsid w:val="00BA06EE"/>
    <w:rsid w:val="00BA1F6F"/>
    <w:rsid w:val="00BA4562"/>
    <w:rsid w:val="00BA4BA8"/>
    <w:rsid w:val="00BA5A96"/>
    <w:rsid w:val="00BA5A9F"/>
    <w:rsid w:val="00BA655D"/>
    <w:rsid w:val="00BA7291"/>
    <w:rsid w:val="00BA736A"/>
    <w:rsid w:val="00BB02A9"/>
    <w:rsid w:val="00BB117E"/>
    <w:rsid w:val="00BB1273"/>
    <w:rsid w:val="00BB264B"/>
    <w:rsid w:val="00BB3818"/>
    <w:rsid w:val="00BB5187"/>
    <w:rsid w:val="00BB71DD"/>
    <w:rsid w:val="00BC057A"/>
    <w:rsid w:val="00BC3309"/>
    <w:rsid w:val="00BC3751"/>
    <w:rsid w:val="00BD369F"/>
    <w:rsid w:val="00BD5714"/>
    <w:rsid w:val="00BD680C"/>
    <w:rsid w:val="00BD708B"/>
    <w:rsid w:val="00BE1C65"/>
    <w:rsid w:val="00BE26DB"/>
    <w:rsid w:val="00BE28E7"/>
    <w:rsid w:val="00BE484D"/>
    <w:rsid w:val="00BE6C7D"/>
    <w:rsid w:val="00BE6DF7"/>
    <w:rsid w:val="00BF0248"/>
    <w:rsid w:val="00BF0630"/>
    <w:rsid w:val="00BF18CE"/>
    <w:rsid w:val="00BF1C0A"/>
    <w:rsid w:val="00BF3289"/>
    <w:rsid w:val="00BF662E"/>
    <w:rsid w:val="00BF72DB"/>
    <w:rsid w:val="00C00184"/>
    <w:rsid w:val="00C0048F"/>
    <w:rsid w:val="00C007AD"/>
    <w:rsid w:val="00C0154F"/>
    <w:rsid w:val="00C03CFD"/>
    <w:rsid w:val="00C03E30"/>
    <w:rsid w:val="00C042EA"/>
    <w:rsid w:val="00C05228"/>
    <w:rsid w:val="00C055D9"/>
    <w:rsid w:val="00C059E6"/>
    <w:rsid w:val="00C10D7E"/>
    <w:rsid w:val="00C11158"/>
    <w:rsid w:val="00C111F1"/>
    <w:rsid w:val="00C158C7"/>
    <w:rsid w:val="00C17E27"/>
    <w:rsid w:val="00C20BC1"/>
    <w:rsid w:val="00C20C28"/>
    <w:rsid w:val="00C22130"/>
    <w:rsid w:val="00C223B7"/>
    <w:rsid w:val="00C251FD"/>
    <w:rsid w:val="00C30CD2"/>
    <w:rsid w:val="00C32D11"/>
    <w:rsid w:val="00C34099"/>
    <w:rsid w:val="00C3622F"/>
    <w:rsid w:val="00C36B3C"/>
    <w:rsid w:val="00C37284"/>
    <w:rsid w:val="00C37A47"/>
    <w:rsid w:val="00C37C20"/>
    <w:rsid w:val="00C41D95"/>
    <w:rsid w:val="00C41F41"/>
    <w:rsid w:val="00C421BA"/>
    <w:rsid w:val="00C43010"/>
    <w:rsid w:val="00C44048"/>
    <w:rsid w:val="00C447AE"/>
    <w:rsid w:val="00C47D48"/>
    <w:rsid w:val="00C47F15"/>
    <w:rsid w:val="00C518F8"/>
    <w:rsid w:val="00C52E06"/>
    <w:rsid w:val="00C53B97"/>
    <w:rsid w:val="00C567AC"/>
    <w:rsid w:val="00C56A9E"/>
    <w:rsid w:val="00C61828"/>
    <w:rsid w:val="00C65465"/>
    <w:rsid w:val="00C660D4"/>
    <w:rsid w:val="00C67E5A"/>
    <w:rsid w:val="00C74240"/>
    <w:rsid w:val="00C74901"/>
    <w:rsid w:val="00C768D4"/>
    <w:rsid w:val="00C77C4E"/>
    <w:rsid w:val="00C82BD0"/>
    <w:rsid w:val="00C82CA9"/>
    <w:rsid w:val="00C8308E"/>
    <w:rsid w:val="00C8441C"/>
    <w:rsid w:val="00C919CD"/>
    <w:rsid w:val="00C952D0"/>
    <w:rsid w:val="00C95C03"/>
    <w:rsid w:val="00CA093E"/>
    <w:rsid w:val="00CA194B"/>
    <w:rsid w:val="00CA3B81"/>
    <w:rsid w:val="00CA40A3"/>
    <w:rsid w:val="00CA514D"/>
    <w:rsid w:val="00CA558C"/>
    <w:rsid w:val="00CB1921"/>
    <w:rsid w:val="00CB1F80"/>
    <w:rsid w:val="00CB1F91"/>
    <w:rsid w:val="00CB2B8D"/>
    <w:rsid w:val="00CB31F9"/>
    <w:rsid w:val="00CB578B"/>
    <w:rsid w:val="00CB6620"/>
    <w:rsid w:val="00CB7E69"/>
    <w:rsid w:val="00CC0E60"/>
    <w:rsid w:val="00CC1A6D"/>
    <w:rsid w:val="00CC4BFF"/>
    <w:rsid w:val="00CC5D1E"/>
    <w:rsid w:val="00CD0FCA"/>
    <w:rsid w:val="00CD3CF5"/>
    <w:rsid w:val="00CD617F"/>
    <w:rsid w:val="00CD67FF"/>
    <w:rsid w:val="00CD6CF4"/>
    <w:rsid w:val="00CE0283"/>
    <w:rsid w:val="00CE26EB"/>
    <w:rsid w:val="00CE5C1C"/>
    <w:rsid w:val="00CE5E7C"/>
    <w:rsid w:val="00CE61F1"/>
    <w:rsid w:val="00CF0CB1"/>
    <w:rsid w:val="00CF29E4"/>
    <w:rsid w:val="00CF6239"/>
    <w:rsid w:val="00CF72F3"/>
    <w:rsid w:val="00D012AE"/>
    <w:rsid w:val="00D02594"/>
    <w:rsid w:val="00D056DA"/>
    <w:rsid w:val="00D1228F"/>
    <w:rsid w:val="00D13ECB"/>
    <w:rsid w:val="00D14D8D"/>
    <w:rsid w:val="00D153BE"/>
    <w:rsid w:val="00D161B8"/>
    <w:rsid w:val="00D16850"/>
    <w:rsid w:val="00D20602"/>
    <w:rsid w:val="00D22354"/>
    <w:rsid w:val="00D2336B"/>
    <w:rsid w:val="00D249C6"/>
    <w:rsid w:val="00D24D85"/>
    <w:rsid w:val="00D2609A"/>
    <w:rsid w:val="00D27AD1"/>
    <w:rsid w:val="00D314F9"/>
    <w:rsid w:val="00D318D4"/>
    <w:rsid w:val="00D332D5"/>
    <w:rsid w:val="00D3354E"/>
    <w:rsid w:val="00D377DE"/>
    <w:rsid w:val="00D40A38"/>
    <w:rsid w:val="00D41179"/>
    <w:rsid w:val="00D43653"/>
    <w:rsid w:val="00D4499B"/>
    <w:rsid w:val="00D456AC"/>
    <w:rsid w:val="00D457A6"/>
    <w:rsid w:val="00D47BE4"/>
    <w:rsid w:val="00D501BE"/>
    <w:rsid w:val="00D508AA"/>
    <w:rsid w:val="00D51550"/>
    <w:rsid w:val="00D51671"/>
    <w:rsid w:val="00D5171A"/>
    <w:rsid w:val="00D52D32"/>
    <w:rsid w:val="00D535A2"/>
    <w:rsid w:val="00D53BB3"/>
    <w:rsid w:val="00D55269"/>
    <w:rsid w:val="00D552D3"/>
    <w:rsid w:val="00D5654F"/>
    <w:rsid w:val="00D57217"/>
    <w:rsid w:val="00D57316"/>
    <w:rsid w:val="00D577BB"/>
    <w:rsid w:val="00D61E22"/>
    <w:rsid w:val="00D62693"/>
    <w:rsid w:val="00D63419"/>
    <w:rsid w:val="00D70B67"/>
    <w:rsid w:val="00D72137"/>
    <w:rsid w:val="00D72AB9"/>
    <w:rsid w:val="00D72B89"/>
    <w:rsid w:val="00D736F7"/>
    <w:rsid w:val="00D758B1"/>
    <w:rsid w:val="00D76A7D"/>
    <w:rsid w:val="00D76AFE"/>
    <w:rsid w:val="00D76FA3"/>
    <w:rsid w:val="00D812A5"/>
    <w:rsid w:val="00D835A8"/>
    <w:rsid w:val="00D83AD9"/>
    <w:rsid w:val="00D857CF"/>
    <w:rsid w:val="00D86D80"/>
    <w:rsid w:val="00D9011D"/>
    <w:rsid w:val="00DA44E0"/>
    <w:rsid w:val="00DA4717"/>
    <w:rsid w:val="00DA48A5"/>
    <w:rsid w:val="00DA493D"/>
    <w:rsid w:val="00DA7101"/>
    <w:rsid w:val="00DB22CA"/>
    <w:rsid w:val="00DB29D5"/>
    <w:rsid w:val="00DB56E3"/>
    <w:rsid w:val="00DB7F2A"/>
    <w:rsid w:val="00DC129E"/>
    <w:rsid w:val="00DC3A61"/>
    <w:rsid w:val="00DC4914"/>
    <w:rsid w:val="00DC51A7"/>
    <w:rsid w:val="00DC5A93"/>
    <w:rsid w:val="00DC6BD5"/>
    <w:rsid w:val="00DC7C91"/>
    <w:rsid w:val="00DD0546"/>
    <w:rsid w:val="00DD4B8F"/>
    <w:rsid w:val="00DD55A7"/>
    <w:rsid w:val="00DD633B"/>
    <w:rsid w:val="00DD78BE"/>
    <w:rsid w:val="00DE0093"/>
    <w:rsid w:val="00DE2A91"/>
    <w:rsid w:val="00DE353B"/>
    <w:rsid w:val="00DE42BA"/>
    <w:rsid w:val="00DE4D1A"/>
    <w:rsid w:val="00DF0F66"/>
    <w:rsid w:val="00DF13DC"/>
    <w:rsid w:val="00DF363C"/>
    <w:rsid w:val="00DF3F6F"/>
    <w:rsid w:val="00DF4863"/>
    <w:rsid w:val="00DF65D8"/>
    <w:rsid w:val="00DF721E"/>
    <w:rsid w:val="00E004A0"/>
    <w:rsid w:val="00E00E7B"/>
    <w:rsid w:val="00E01C39"/>
    <w:rsid w:val="00E032F3"/>
    <w:rsid w:val="00E0370D"/>
    <w:rsid w:val="00E0590D"/>
    <w:rsid w:val="00E07278"/>
    <w:rsid w:val="00E101C8"/>
    <w:rsid w:val="00E1206E"/>
    <w:rsid w:val="00E129DB"/>
    <w:rsid w:val="00E15125"/>
    <w:rsid w:val="00E16324"/>
    <w:rsid w:val="00E163A4"/>
    <w:rsid w:val="00E17A0A"/>
    <w:rsid w:val="00E20DF4"/>
    <w:rsid w:val="00E232E6"/>
    <w:rsid w:val="00E27AB4"/>
    <w:rsid w:val="00E27E83"/>
    <w:rsid w:val="00E33775"/>
    <w:rsid w:val="00E3420B"/>
    <w:rsid w:val="00E34CA8"/>
    <w:rsid w:val="00E353AF"/>
    <w:rsid w:val="00E37837"/>
    <w:rsid w:val="00E40A45"/>
    <w:rsid w:val="00E40B99"/>
    <w:rsid w:val="00E416B6"/>
    <w:rsid w:val="00E42D53"/>
    <w:rsid w:val="00E42FEB"/>
    <w:rsid w:val="00E4465D"/>
    <w:rsid w:val="00E4555F"/>
    <w:rsid w:val="00E45AD1"/>
    <w:rsid w:val="00E462BA"/>
    <w:rsid w:val="00E4759A"/>
    <w:rsid w:val="00E47A2C"/>
    <w:rsid w:val="00E47AC0"/>
    <w:rsid w:val="00E47FDA"/>
    <w:rsid w:val="00E50C59"/>
    <w:rsid w:val="00E50C9D"/>
    <w:rsid w:val="00E51981"/>
    <w:rsid w:val="00E521A7"/>
    <w:rsid w:val="00E5251D"/>
    <w:rsid w:val="00E5365A"/>
    <w:rsid w:val="00E544A6"/>
    <w:rsid w:val="00E55327"/>
    <w:rsid w:val="00E5576A"/>
    <w:rsid w:val="00E56D39"/>
    <w:rsid w:val="00E56EE6"/>
    <w:rsid w:val="00E56F93"/>
    <w:rsid w:val="00E616FC"/>
    <w:rsid w:val="00E6313C"/>
    <w:rsid w:val="00E64154"/>
    <w:rsid w:val="00E67CE9"/>
    <w:rsid w:val="00E67D9A"/>
    <w:rsid w:val="00E72139"/>
    <w:rsid w:val="00E72CC7"/>
    <w:rsid w:val="00E73A61"/>
    <w:rsid w:val="00E743BF"/>
    <w:rsid w:val="00E75315"/>
    <w:rsid w:val="00E76148"/>
    <w:rsid w:val="00E81168"/>
    <w:rsid w:val="00E8346C"/>
    <w:rsid w:val="00E83E58"/>
    <w:rsid w:val="00E83E6E"/>
    <w:rsid w:val="00E852BB"/>
    <w:rsid w:val="00E85C59"/>
    <w:rsid w:val="00E8671D"/>
    <w:rsid w:val="00E8792F"/>
    <w:rsid w:val="00E87FF4"/>
    <w:rsid w:val="00E92DE5"/>
    <w:rsid w:val="00E93690"/>
    <w:rsid w:val="00E93D05"/>
    <w:rsid w:val="00E94211"/>
    <w:rsid w:val="00E95EBE"/>
    <w:rsid w:val="00EA1586"/>
    <w:rsid w:val="00EA160A"/>
    <w:rsid w:val="00EA2ADF"/>
    <w:rsid w:val="00EA44E4"/>
    <w:rsid w:val="00EA5AF7"/>
    <w:rsid w:val="00EB27BB"/>
    <w:rsid w:val="00EB46ED"/>
    <w:rsid w:val="00EB502A"/>
    <w:rsid w:val="00EB543E"/>
    <w:rsid w:val="00EB5AA4"/>
    <w:rsid w:val="00EB784B"/>
    <w:rsid w:val="00EC2881"/>
    <w:rsid w:val="00EC3B22"/>
    <w:rsid w:val="00EC4327"/>
    <w:rsid w:val="00EC4DA9"/>
    <w:rsid w:val="00EC59F7"/>
    <w:rsid w:val="00EC5D1B"/>
    <w:rsid w:val="00EC61D5"/>
    <w:rsid w:val="00EC6B67"/>
    <w:rsid w:val="00EC6CA5"/>
    <w:rsid w:val="00EC6F7B"/>
    <w:rsid w:val="00EC7BA8"/>
    <w:rsid w:val="00EC7E97"/>
    <w:rsid w:val="00ED17E1"/>
    <w:rsid w:val="00ED33D9"/>
    <w:rsid w:val="00ED3D2E"/>
    <w:rsid w:val="00ED4302"/>
    <w:rsid w:val="00ED62EA"/>
    <w:rsid w:val="00ED749D"/>
    <w:rsid w:val="00EE00FA"/>
    <w:rsid w:val="00EE0B08"/>
    <w:rsid w:val="00EE1E7A"/>
    <w:rsid w:val="00EE3A28"/>
    <w:rsid w:val="00EE4BB4"/>
    <w:rsid w:val="00EE7630"/>
    <w:rsid w:val="00EF17D1"/>
    <w:rsid w:val="00EF213B"/>
    <w:rsid w:val="00EF258C"/>
    <w:rsid w:val="00EF49FD"/>
    <w:rsid w:val="00EF4F37"/>
    <w:rsid w:val="00EF52C2"/>
    <w:rsid w:val="00EF5BEF"/>
    <w:rsid w:val="00F03982"/>
    <w:rsid w:val="00F03B51"/>
    <w:rsid w:val="00F04046"/>
    <w:rsid w:val="00F0666D"/>
    <w:rsid w:val="00F07762"/>
    <w:rsid w:val="00F118AE"/>
    <w:rsid w:val="00F13D53"/>
    <w:rsid w:val="00F148AD"/>
    <w:rsid w:val="00F14BA2"/>
    <w:rsid w:val="00F15EFD"/>
    <w:rsid w:val="00F17A4A"/>
    <w:rsid w:val="00F21BD9"/>
    <w:rsid w:val="00F22C99"/>
    <w:rsid w:val="00F25BF0"/>
    <w:rsid w:val="00F25D30"/>
    <w:rsid w:val="00F27685"/>
    <w:rsid w:val="00F3030D"/>
    <w:rsid w:val="00F33219"/>
    <w:rsid w:val="00F33A2D"/>
    <w:rsid w:val="00F34312"/>
    <w:rsid w:val="00F35486"/>
    <w:rsid w:val="00F36496"/>
    <w:rsid w:val="00F364D7"/>
    <w:rsid w:val="00F36642"/>
    <w:rsid w:val="00F376FC"/>
    <w:rsid w:val="00F40308"/>
    <w:rsid w:val="00F419FF"/>
    <w:rsid w:val="00F43905"/>
    <w:rsid w:val="00F441FF"/>
    <w:rsid w:val="00F44F38"/>
    <w:rsid w:val="00F4694D"/>
    <w:rsid w:val="00F50495"/>
    <w:rsid w:val="00F504C0"/>
    <w:rsid w:val="00F54A3B"/>
    <w:rsid w:val="00F55040"/>
    <w:rsid w:val="00F56031"/>
    <w:rsid w:val="00F563B3"/>
    <w:rsid w:val="00F60FBB"/>
    <w:rsid w:val="00F61D62"/>
    <w:rsid w:val="00F621B6"/>
    <w:rsid w:val="00F6343F"/>
    <w:rsid w:val="00F65273"/>
    <w:rsid w:val="00F66458"/>
    <w:rsid w:val="00F705EF"/>
    <w:rsid w:val="00F725CA"/>
    <w:rsid w:val="00F72A40"/>
    <w:rsid w:val="00F75C88"/>
    <w:rsid w:val="00F76043"/>
    <w:rsid w:val="00F77778"/>
    <w:rsid w:val="00F826D5"/>
    <w:rsid w:val="00F82B00"/>
    <w:rsid w:val="00F85B00"/>
    <w:rsid w:val="00F85C19"/>
    <w:rsid w:val="00F864F6"/>
    <w:rsid w:val="00F9018A"/>
    <w:rsid w:val="00F90E1E"/>
    <w:rsid w:val="00F93B95"/>
    <w:rsid w:val="00F957C7"/>
    <w:rsid w:val="00F96D17"/>
    <w:rsid w:val="00FA0A7C"/>
    <w:rsid w:val="00FA0ADF"/>
    <w:rsid w:val="00FB06EE"/>
    <w:rsid w:val="00FB0F93"/>
    <w:rsid w:val="00FB211E"/>
    <w:rsid w:val="00FB7BB6"/>
    <w:rsid w:val="00FC0EEC"/>
    <w:rsid w:val="00FC11AA"/>
    <w:rsid w:val="00FC1380"/>
    <w:rsid w:val="00FC32EB"/>
    <w:rsid w:val="00FC4C8D"/>
    <w:rsid w:val="00FC57AA"/>
    <w:rsid w:val="00FC5ED0"/>
    <w:rsid w:val="00FC686B"/>
    <w:rsid w:val="00FD327A"/>
    <w:rsid w:val="00FD3347"/>
    <w:rsid w:val="00FD3952"/>
    <w:rsid w:val="00FD5872"/>
    <w:rsid w:val="00FD6EF2"/>
    <w:rsid w:val="00FE042F"/>
    <w:rsid w:val="00FE0791"/>
    <w:rsid w:val="00FE0CAE"/>
    <w:rsid w:val="00FE1287"/>
    <w:rsid w:val="00FE4AE7"/>
    <w:rsid w:val="00FE55C9"/>
    <w:rsid w:val="00FE723D"/>
    <w:rsid w:val="00FE768A"/>
    <w:rsid w:val="00FF0279"/>
    <w:rsid w:val="00FF3B40"/>
    <w:rsid w:val="00FF5233"/>
    <w:rsid w:val="00FF7A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3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itolo2">
    <w:name w:val="heading 2"/>
    <w:basedOn w:val="Normale"/>
    <w:link w:val="Titolo2Carattere"/>
    <w:uiPriority w:val="9"/>
    <w:qFormat/>
    <w:rsid w:val="00744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744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A65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CorpotestoCarattere">
    <w:name w:val="Corpo testo Carattere"/>
    <w:link w:val="Corpotesto"/>
    <w:rsid w:val="002A38F4"/>
    <w:rPr>
      <w:rFonts w:ascii="Book Antiqua" w:eastAsia="Times New Roman" w:hAnsi="Book Antiqua" w:cs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C82BD0"/>
    <w:rPr>
      <w:rFonts w:ascii="Calibri" w:eastAsia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C82B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16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3D05"/>
    <w:rPr>
      <w:i/>
      <w:iCs/>
      <w:color w:val="4F81BD" w:themeColor="accent1"/>
    </w:rPr>
  </w:style>
  <w:style w:type="character" w:customStyle="1" w:styleId="apple-converted-space">
    <w:name w:val="apple-converted-space"/>
    <w:basedOn w:val="Carpredefinitoparagrafo"/>
    <w:rsid w:val="00744FF4"/>
  </w:style>
  <w:style w:type="character" w:customStyle="1" w:styleId="Titolo2Carattere">
    <w:name w:val="Titolo 2 Carattere"/>
    <w:basedOn w:val="Carpredefinitoparagrafo"/>
    <w:link w:val="Titolo2"/>
    <w:uiPriority w:val="9"/>
    <w:rsid w:val="00744FF4"/>
    <w:rPr>
      <w:rFonts w:ascii="Times New Roman" w:eastAsia="Times New Roman" w:hAnsi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4FF4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customStyle="1" w:styleId="visually-hidden">
    <w:name w:val="visually-hidden"/>
    <w:basedOn w:val="Carpredefinitoparagrafo"/>
    <w:rsid w:val="00586360"/>
  </w:style>
  <w:style w:type="paragraph" w:customStyle="1" w:styleId="pv-entitysecondary-title">
    <w:name w:val="pv-entity__secondary-title"/>
    <w:basedOn w:val="Normale"/>
    <w:rsid w:val="00586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v-entitycomma-item">
    <w:name w:val="pv-entity__comma-item"/>
    <w:basedOn w:val="Carpredefinitoparagrafo"/>
    <w:rsid w:val="00586360"/>
  </w:style>
  <w:style w:type="paragraph" w:customStyle="1" w:styleId="pv-entitydates">
    <w:name w:val="pv-entity__dates"/>
    <w:basedOn w:val="Normale"/>
    <w:rsid w:val="00586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pv-entitydescription">
    <w:name w:val="pv-entity__description"/>
    <w:basedOn w:val="Normale"/>
    <w:rsid w:val="00586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4D1A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655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pv-accomplishment-entitysubtitle">
    <w:name w:val="pv-accomplishment-entity__subtitle"/>
    <w:basedOn w:val="Normale"/>
    <w:rsid w:val="00B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v-accomplishment-entitydate">
    <w:name w:val="pv-accomplishment-entity__date"/>
    <w:basedOn w:val="Carpredefinitoparagrafo"/>
    <w:rsid w:val="00BA655D"/>
  </w:style>
  <w:style w:type="paragraph" w:customStyle="1" w:styleId="sans-15px-black-55">
    <w:name w:val="sans-15px-black-55%"/>
    <w:basedOn w:val="Normale"/>
    <w:rsid w:val="00B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5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085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5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48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chool/13887/?legacySchoolId=1388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company-beta/1573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school/13886/?legacySchoolId=138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1430-4020-4D49-8483-3F2137FB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17:33:00Z</dcterms:created>
  <dcterms:modified xsi:type="dcterms:W3CDTF">2018-02-25T11:34:00Z</dcterms:modified>
</cp:coreProperties>
</file>